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8C5F68" w:rsidRPr="000D10A0" w14:paraId="78761646" w14:textId="77777777" w:rsidTr="00D82AD9">
        <w:tc>
          <w:tcPr>
            <w:tcW w:w="2500" w:type="pct"/>
          </w:tcPr>
          <w:p w14:paraId="34B844CE" w14:textId="77777777" w:rsidR="008C5F68" w:rsidRPr="000D10A0" w:rsidRDefault="008C5F68" w:rsidP="00D82AD9">
            <w:pPr>
              <w:rPr>
                <w:rFonts w:ascii="Times New Roman" w:hAnsi="Times New Roman" w:cs="Times New Roman"/>
                <w:color w:val="000000"/>
                <w:sz w:val="24"/>
                <w:szCs w:val="24"/>
                <w:shd w:val="clear" w:color="auto" w:fill="FFFFFF"/>
              </w:rPr>
            </w:pPr>
          </w:p>
        </w:tc>
        <w:tc>
          <w:tcPr>
            <w:tcW w:w="2500" w:type="pct"/>
          </w:tcPr>
          <w:p w14:paraId="1C345A78" w14:textId="77A48FB7" w:rsidR="008C5F68" w:rsidRPr="000D10A0" w:rsidRDefault="008C5F68" w:rsidP="00D82AD9">
            <w:pPr>
              <w:keepNext/>
              <w:jc w:val="both"/>
              <w:outlineLvl w:val="0"/>
              <w:rPr>
                <w:rFonts w:ascii="Times New Roman" w:hAnsi="Times New Roman" w:cs="Times New Roman"/>
                <w:bCs/>
                <w:color w:val="000000"/>
                <w:sz w:val="24"/>
                <w:szCs w:val="24"/>
              </w:rPr>
            </w:pPr>
            <w:r w:rsidRPr="000D10A0">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3</w:t>
            </w:r>
          </w:p>
          <w:p w14:paraId="1F7F79F3" w14:textId="50BBC89E" w:rsidR="008C5F68" w:rsidRPr="000D10A0" w:rsidRDefault="008C5F68" w:rsidP="00D82AD9">
            <w:pPr>
              <w:rPr>
                <w:rFonts w:ascii="Times New Roman" w:hAnsi="Times New Roman" w:cs="Times New Roman"/>
                <w:color w:val="000000"/>
                <w:sz w:val="24"/>
                <w:szCs w:val="24"/>
                <w:shd w:val="clear" w:color="auto" w:fill="FFFFFF"/>
              </w:rPr>
            </w:pPr>
            <w:r w:rsidRPr="000D10A0">
              <w:rPr>
                <w:rFonts w:ascii="Times New Roman" w:hAnsi="Times New Roman" w:cs="Times New Roman"/>
                <w:bCs/>
                <w:color w:val="000000"/>
                <w:sz w:val="24"/>
                <w:szCs w:val="24"/>
              </w:rPr>
              <w:t xml:space="preserve">к приказу исполнительного директора унитарной некоммерческой организации «Фонд развития бизнеса Краснодарского края» № </w:t>
            </w:r>
            <w:r w:rsidR="007B07F9">
              <w:rPr>
                <w:rFonts w:ascii="Times New Roman" w:hAnsi="Times New Roman" w:cs="Times New Roman"/>
                <w:bCs/>
                <w:color w:val="000000"/>
                <w:sz w:val="24"/>
                <w:szCs w:val="24"/>
              </w:rPr>
              <w:t>78</w:t>
            </w:r>
            <w:r w:rsidRPr="000D10A0">
              <w:rPr>
                <w:rFonts w:ascii="Times New Roman" w:hAnsi="Times New Roman" w:cs="Times New Roman"/>
                <w:bCs/>
                <w:color w:val="000000"/>
                <w:sz w:val="24"/>
                <w:szCs w:val="24"/>
              </w:rPr>
              <w:t xml:space="preserve"> от «18» июля 2022 г.</w:t>
            </w:r>
          </w:p>
        </w:tc>
      </w:tr>
    </w:tbl>
    <w:p w14:paraId="27D48B46" w14:textId="77777777" w:rsidR="008C5F68" w:rsidRPr="008C5F68" w:rsidRDefault="008C5F68" w:rsidP="008C5F68">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Hlk43385796"/>
      <w:bookmarkStart w:id="1" w:name="_Hlk46302331"/>
    </w:p>
    <w:tbl>
      <w:tblPr>
        <w:tblStyle w:val="5"/>
        <w:tblW w:w="4552" w:type="pct"/>
        <w:tblInd w:w="694" w:type="dxa"/>
        <w:tblLook w:val="04A0" w:firstRow="1" w:lastRow="0" w:firstColumn="1" w:lastColumn="0" w:noHBand="0" w:noVBand="1"/>
      </w:tblPr>
      <w:tblGrid>
        <w:gridCol w:w="225"/>
        <w:gridCol w:w="412"/>
        <w:gridCol w:w="2767"/>
        <w:gridCol w:w="1561"/>
        <w:gridCol w:w="432"/>
        <w:gridCol w:w="1636"/>
        <w:gridCol w:w="502"/>
        <w:gridCol w:w="1599"/>
      </w:tblGrid>
      <w:tr w:rsidR="008C5F68" w:rsidRPr="008C5F68" w14:paraId="4A923990" w14:textId="77777777" w:rsidTr="008C5F68">
        <w:trPr>
          <w:trHeight w:val="247"/>
        </w:trPr>
        <w:tc>
          <w:tcPr>
            <w:tcW w:w="4999"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1FEFB8D3" w14:textId="77777777" w:rsidR="008C5F68" w:rsidRPr="008C5F68" w:rsidRDefault="008C5F68" w:rsidP="008C5F68">
            <w:pPr>
              <w:spacing w:before="60" w:after="60"/>
              <w:jc w:val="center"/>
              <w:rPr>
                <w:rFonts w:ascii="Times New Roman" w:eastAsia="Calibri" w:hAnsi="Times New Roman"/>
                <w:sz w:val="19"/>
                <w:szCs w:val="19"/>
              </w:rPr>
            </w:pPr>
            <w:bookmarkStart w:id="2" w:name="RANGE!A1:H45"/>
            <w:r w:rsidRPr="008C5F68">
              <w:rPr>
                <w:rFonts w:ascii="Times New Roman" w:eastAsia="Calibri" w:hAnsi="Times New Roman"/>
                <w:sz w:val="19"/>
                <w:szCs w:val="19"/>
              </w:rPr>
              <w:t>Унитарная некоммерческая организация «Фонд развития бизнеса Краснодарского края»</w:t>
            </w:r>
            <w:r w:rsidRPr="008C5F68">
              <w:rPr>
                <w:rFonts w:ascii="Times New Roman" w:eastAsia="Calibri" w:hAnsi="Times New Roman"/>
                <w:b/>
                <w:sz w:val="19"/>
                <w:szCs w:val="19"/>
              </w:rPr>
              <w:t xml:space="preserve"> </w:t>
            </w:r>
            <w:r w:rsidRPr="008C5F68">
              <w:rPr>
                <w:rFonts w:ascii="Times New Roman" w:eastAsia="Calibri" w:hAnsi="Times New Roman"/>
                <w:b/>
                <w:sz w:val="19"/>
                <w:szCs w:val="19"/>
              </w:rPr>
              <w:br/>
            </w:r>
            <w:bookmarkEnd w:id="2"/>
            <w:r w:rsidRPr="008C5F68">
              <w:rPr>
                <w:rFonts w:ascii="Times New Roman" w:eastAsia="Calibri" w:hAnsi="Times New Roman"/>
                <w:b/>
                <w:bCs/>
                <w:spacing w:val="40"/>
                <w:sz w:val="19"/>
                <w:szCs w:val="19"/>
              </w:rPr>
              <w:t>ИНЖИНИРИНГОВЫЙ ЦЕНТР</w:t>
            </w:r>
          </w:p>
        </w:tc>
      </w:tr>
      <w:tr w:rsidR="008C5F68" w:rsidRPr="008C5F68" w14:paraId="1BFA3343" w14:textId="77777777" w:rsidTr="008C5F68">
        <w:tc>
          <w:tcPr>
            <w:tcW w:w="4999"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6B72B04" w14:textId="77777777" w:rsidR="008C5F68" w:rsidRPr="008C5F68" w:rsidRDefault="008C5F68" w:rsidP="008C5F68">
            <w:pPr>
              <w:spacing w:before="60" w:after="60"/>
              <w:jc w:val="center"/>
              <w:rPr>
                <w:rFonts w:ascii="Times New Roman" w:eastAsia="Calibri" w:hAnsi="Times New Roman"/>
                <w:sz w:val="19"/>
                <w:szCs w:val="19"/>
              </w:rPr>
            </w:pPr>
            <w:r w:rsidRPr="008C5F68">
              <w:rPr>
                <w:rFonts w:ascii="Times New Roman" w:eastAsia="Calibri" w:hAnsi="Times New Roman"/>
                <w:b/>
                <w:bCs/>
                <w:sz w:val="19"/>
                <w:szCs w:val="19"/>
              </w:rPr>
              <w:t xml:space="preserve">СОГЛАШЕНИЕ-АНКЕТА ПОТРЕБИТЕЛЯ УСЛУГ ИЦ </w:t>
            </w:r>
            <w:r w:rsidRPr="008C5F68">
              <w:rPr>
                <w:rFonts w:ascii="Times New Roman" w:eastAsia="Calibri" w:hAnsi="Times New Roman"/>
                <w:b/>
                <w:bCs/>
                <w:sz w:val="19"/>
                <w:szCs w:val="19"/>
              </w:rPr>
              <w:br/>
              <w:t>СУБЪЕКТА МАЛОГО И СРЕДНЕГО ПРЕДПРИНИМАТЕЛЬСТВА Краснодарского края</w:t>
            </w:r>
            <w:r w:rsidRPr="008C5F68">
              <w:rPr>
                <w:rFonts w:ascii="Times New Roman" w:eastAsia="Calibri" w:hAnsi="Times New Roman"/>
                <w:bCs/>
                <w:sz w:val="19"/>
                <w:szCs w:val="19"/>
              </w:rPr>
              <w:t xml:space="preserve"> (далее – СМСП)</w:t>
            </w:r>
            <w:r w:rsidRPr="008C5F68">
              <w:rPr>
                <w:rFonts w:ascii="Times New Roman" w:eastAsia="Calibri" w:hAnsi="Times New Roman"/>
                <w:bCs/>
                <w:sz w:val="19"/>
                <w:szCs w:val="19"/>
              </w:rPr>
              <w:br/>
            </w:r>
            <w:r w:rsidRPr="008C5F68">
              <w:rPr>
                <w:rFonts w:ascii="Times New Roman" w:eastAsia="Calibri" w:hAnsi="Times New Roman"/>
                <w:bCs/>
                <w:i/>
                <w:sz w:val="19"/>
                <w:szCs w:val="19"/>
              </w:rPr>
              <w:t>(допускается рукописное и машинописное заполнение сведений, кроме личных подписей)</w:t>
            </w:r>
          </w:p>
        </w:tc>
      </w:tr>
      <w:tr w:rsidR="008C5F68" w:rsidRPr="008C5F68" w14:paraId="12A948A8" w14:textId="77777777" w:rsidTr="008C5F68">
        <w:tc>
          <w:tcPr>
            <w:tcW w:w="4999"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688D6003"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После внесения потребителем услуг ИЦ всех необходимых данных, настоящее Соглашение-анкета является документом, подтверждающим запрос заявителя (потребителя услуг ИЦ) на получение государственной поддержки, направленной на содействие развитию СМСП в Краснодарском крае посредством Инжинирингового центра Фонда развития бизнеса Краснодарского края (далее, соответственно – ИЦ, Фонд), в том числе с привлечением партнеров ИЦ. Перечень услуг, сроки оказания и условия оказания конкретной услуги определяются в соответствии с Договором присоединения, протоколом согласования цены и Стандартом оказания услуг ИЦ, размещенными в соответствующем разделе ИЦ на сайте Фонда. По требованию потребителя услуг ИЦ ему может быть предоставлена для ознакомления копия соответствующего Стандарта на бумажном носителе.</w:t>
            </w:r>
          </w:p>
        </w:tc>
      </w:tr>
      <w:tr w:rsidR="008C5F68" w:rsidRPr="008C5F68" w14:paraId="702B9549" w14:textId="77777777" w:rsidTr="008C5F68">
        <w:trPr>
          <w:trHeight w:val="310"/>
        </w:trPr>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03550849"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Все поля анкеты обязательны для заполнения! При отсутствии данных ставить прочерк</w:t>
            </w:r>
          </w:p>
        </w:tc>
      </w:tr>
      <w:tr w:rsidR="008C5F68" w:rsidRPr="008C5F68" w14:paraId="66BD1C9B" w14:textId="77777777" w:rsidTr="008C5F68">
        <w:trPr>
          <w:trHeight w:val="310"/>
        </w:trPr>
        <w:tc>
          <w:tcPr>
            <w:tcW w:w="4999"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530AF746" w14:textId="77777777" w:rsidR="008C5F68" w:rsidRPr="008C5F68" w:rsidRDefault="008C5F68" w:rsidP="008C5F68">
            <w:pPr>
              <w:spacing w:before="40" w:after="40"/>
              <w:rPr>
                <w:rFonts w:ascii="Times New Roman" w:eastAsia="Calibri" w:hAnsi="Times New Roman"/>
                <w:sz w:val="19"/>
                <w:szCs w:val="19"/>
              </w:rPr>
            </w:pPr>
            <w:r w:rsidRPr="008C5F68">
              <w:rPr>
                <w:rFonts w:ascii="Times New Roman" w:eastAsia="Calibri" w:hAnsi="Times New Roman"/>
                <w:sz w:val="19"/>
                <w:szCs w:val="19"/>
              </w:rPr>
              <w:t>Дата обращения:</w:t>
            </w:r>
          </w:p>
        </w:tc>
      </w:tr>
      <w:tr w:rsidR="008C5F68" w:rsidRPr="008C5F68" w14:paraId="0334EAF7" w14:textId="77777777" w:rsidTr="008C5F68">
        <w:trPr>
          <w:trHeight w:val="310"/>
        </w:trPr>
        <w:tc>
          <w:tcPr>
            <w:tcW w:w="4999"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FFF60E3"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1. Категория Потребителя</w:t>
            </w:r>
          </w:p>
        </w:tc>
      </w:tr>
      <w:tr w:rsidR="008C5F68" w:rsidRPr="008C5F68" w14:paraId="2CE93ECD" w14:textId="77777777" w:rsidTr="008C5F68">
        <w:tc>
          <w:tcPr>
            <w:tcW w:w="2697" w:type="pct"/>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026BB02" w14:textId="77777777" w:rsidR="008C5F68" w:rsidRPr="008C5F68" w:rsidRDefault="008C5F68" w:rsidP="008C5F68">
            <w:pPr>
              <w:spacing w:before="40" w:after="40"/>
              <w:rPr>
                <w:rFonts w:eastAsia="Calibri"/>
              </w:rPr>
            </w:pPr>
            <w:r w:rsidRPr="008C5F68">
              <w:rPr>
                <w:rFonts w:ascii="Times New Roman" w:eastAsia="Calibri" w:hAnsi="Times New Roman"/>
                <w:sz w:val="19"/>
                <w:szCs w:val="19"/>
              </w:rPr>
              <w:t>□ индивидуальный предприниматель</w:t>
            </w:r>
          </w:p>
          <w:p w14:paraId="08E0F4D4"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sz w:val="19"/>
                <w:szCs w:val="19"/>
              </w:rPr>
              <w:t>пол: □ М □ Ж</w:t>
            </w:r>
          </w:p>
        </w:tc>
        <w:tc>
          <w:tcPr>
            <w:tcW w:w="2302" w:type="pct"/>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91D1CDE"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sz w:val="19"/>
                <w:szCs w:val="19"/>
              </w:rPr>
              <w:t>□ юридическое лицо</w:t>
            </w:r>
          </w:p>
        </w:tc>
      </w:tr>
      <w:tr w:rsidR="008C5F68" w:rsidRPr="008C5F68" w14:paraId="2658CB14"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B1B0343" w14:textId="77777777" w:rsidR="008C5F68" w:rsidRPr="008C5F68" w:rsidRDefault="008C5F68" w:rsidP="008C5F68">
            <w:pPr>
              <w:spacing w:before="40" w:after="40"/>
              <w:jc w:val="center"/>
              <w:rPr>
                <w:rFonts w:ascii="Times New Roman" w:eastAsia="Calibri" w:hAnsi="Times New Roman"/>
                <w:b/>
                <w:sz w:val="19"/>
                <w:szCs w:val="19"/>
              </w:rPr>
            </w:pPr>
            <w:r w:rsidRPr="008C5F68">
              <w:rPr>
                <w:rFonts w:ascii="Times New Roman" w:eastAsia="Calibri" w:hAnsi="Times New Roman"/>
                <w:b/>
                <w:bCs/>
                <w:sz w:val="19"/>
                <w:szCs w:val="19"/>
              </w:rPr>
              <w:t>2. Информация о Потребителе</w:t>
            </w:r>
          </w:p>
        </w:tc>
      </w:tr>
      <w:tr w:rsidR="008C5F68" w:rsidRPr="008C5F68" w14:paraId="63DF2C2F"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7737869"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Полное наименование с указанием организационно-правовой формы:</w:t>
            </w:r>
          </w:p>
        </w:tc>
      </w:tr>
      <w:tr w:rsidR="008C5F68" w:rsidRPr="008C5F68" w14:paraId="696CC65B"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3AEF154"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ИНН:</w:t>
            </w:r>
          </w:p>
        </w:tc>
      </w:tr>
      <w:tr w:rsidR="008C5F68" w:rsidRPr="008C5F68" w14:paraId="33750C94"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D027CA9"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КПП (для юридических лиц):</w:t>
            </w:r>
          </w:p>
        </w:tc>
      </w:tr>
      <w:tr w:rsidR="008C5F68" w:rsidRPr="008C5F68" w14:paraId="6BF54225"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C70518C"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Основной ОКВЭД (номер, расшифровка):</w:t>
            </w:r>
          </w:p>
        </w:tc>
      </w:tr>
      <w:tr w:rsidR="008C5F68" w:rsidRPr="008C5F68" w14:paraId="4419C4C3"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AF780ED"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Фактический вид деятельности:</w:t>
            </w:r>
          </w:p>
        </w:tc>
      </w:tr>
      <w:tr w:rsidR="008C5F68" w:rsidRPr="008C5F68" w14:paraId="70A3030C"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B9E3D50"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Дата регистрации:</w:t>
            </w:r>
          </w:p>
        </w:tc>
      </w:tr>
      <w:tr w:rsidR="008C5F68" w:rsidRPr="008C5F68" w14:paraId="24A363A8"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8B8CD29" w14:textId="77777777" w:rsidR="008C5F68" w:rsidRPr="008C5F68" w:rsidRDefault="008C5F68" w:rsidP="008C5F68">
            <w:pPr>
              <w:spacing w:before="40" w:after="40"/>
              <w:rPr>
                <w:rFonts w:ascii="Times New Roman" w:eastAsia="Calibri" w:hAnsi="Times New Roman"/>
                <w:sz w:val="19"/>
                <w:szCs w:val="19"/>
              </w:rPr>
            </w:pPr>
            <w:r w:rsidRPr="008C5F68">
              <w:rPr>
                <w:rFonts w:ascii="Times New Roman" w:eastAsia="Calibri" w:hAnsi="Times New Roman"/>
                <w:sz w:val="19"/>
                <w:szCs w:val="19"/>
              </w:rPr>
              <w:t>Относится к вновь созданному юридическому лицу или вновь зарегистрированному индивидуальному предпринимателю:</w:t>
            </w:r>
          </w:p>
        </w:tc>
      </w:tr>
      <w:tr w:rsidR="008C5F68" w:rsidRPr="008C5F68" w14:paraId="592080C9"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B32DBA1" w14:textId="77777777" w:rsidR="008C5F68" w:rsidRPr="008C5F68" w:rsidRDefault="008C5F68" w:rsidP="008C5F68">
            <w:pPr>
              <w:spacing w:before="40" w:after="40"/>
              <w:rPr>
                <w:rFonts w:ascii="Times New Roman" w:eastAsia="Calibri" w:hAnsi="Times New Roman"/>
                <w:sz w:val="19"/>
                <w:szCs w:val="19"/>
              </w:rPr>
            </w:pPr>
            <w:r w:rsidRPr="008C5F68">
              <w:rPr>
                <w:rFonts w:ascii="Times New Roman" w:eastAsia="Calibri" w:hAnsi="Times New Roman"/>
                <w:sz w:val="19"/>
                <w:szCs w:val="19"/>
              </w:rPr>
              <w:t>Наличие знака качества «Сделано на Кубани»:</w:t>
            </w:r>
          </w:p>
        </w:tc>
      </w:tr>
      <w:tr w:rsidR="008C5F68" w:rsidRPr="008C5F68" w14:paraId="54143C4A"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EF97BEE"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Система налогообложения:</w:t>
            </w:r>
          </w:p>
        </w:tc>
      </w:tr>
      <w:tr w:rsidR="008C5F68" w:rsidRPr="008C5F68" w14:paraId="3C055036"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759D321"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Должность, Ф.И.О. руководителя СМСП (без сокращений, в соответствии с выпиской из госреестра), паспортные данные (серия, номер, кем, когда выдан, адрес регистрации):</w:t>
            </w:r>
          </w:p>
        </w:tc>
      </w:tr>
      <w:tr w:rsidR="008C5F68" w:rsidRPr="008C5F68" w14:paraId="48FB1FD7"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E2FC70"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i/>
                <w:sz w:val="19"/>
                <w:szCs w:val="19"/>
              </w:rPr>
              <w:t>В случае если от лица СМСП за руководителя расписывается уполномоченное соответствующей доверенностью лицо:</w:t>
            </w:r>
            <w:r w:rsidRPr="008C5F68">
              <w:rPr>
                <w:rFonts w:ascii="Times New Roman" w:eastAsia="Calibri" w:hAnsi="Times New Roman"/>
                <w:bCs/>
                <w:sz w:val="19"/>
                <w:szCs w:val="19"/>
              </w:rPr>
              <w:t xml:space="preserve"> Ф.И.О. лица, действующего по доверенности (без сокращений), паспортные данные (серия, номер, кем, когда выдан, адрес регистрации, реквизиты доверенности или иного документа, подтверждающего полномочия этого представителя):</w:t>
            </w:r>
          </w:p>
        </w:tc>
      </w:tr>
      <w:tr w:rsidR="008C5F68" w:rsidRPr="008C5F68" w14:paraId="0035AD4E"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5015C10"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 xml:space="preserve">Должность Ф.И.О. представителя СМСП (полностью), который будет непосредственно получать услугу ИЦ от лица СМСП: </w:t>
            </w:r>
          </w:p>
        </w:tc>
      </w:tr>
      <w:tr w:rsidR="008C5F68" w:rsidRPr="008C5F68" w14:paraId="6E58B797"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646347F"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Контактный телефон:</w:t>
            </w:r>
          </w:p>
        </w:tc>
      </w:tr>
      <w:tr w:rsidR="008C5F68" w:rsidRPr="008C5F68" w14:paraId="68900C79"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C8800B5" w14:textId="77777777" w:rsidR="008C5F68" w:rsidRPr="008C5F68" w:rsidRDefault="008C5F68" w:rsidP="008C5F68">
            <w:pPr>
              <w:spacing w:before="40" w:after="40"/>
              <w:rPr>
                <w:rFonts w:ascii="Times New Roman" w:eastAsia="Calibri" w:hAnsi="Times New Roman"/>
                <w:b/>
                <w:sz w:val="19"/>
                <w:szCs w:val="19"/>
              </w:rPr>
            </w:pPr>
            <w:r w:rsidRPr="008C5F68">
              <w:rPr>
                <w:rFonts w:ascii="Times New Roman" w:eastAsia="Calibri" w:hAnsi="Times New Roman"/>
                <w:bCs/>
                <w:sz w:val="19"/>
                <w:szCs w:val="19"/>
              </w:rPr>
              <w:t>Адрес электронной почты:</w:t>
            </w:r>
          </w:p>
        </w:tc>
      </w:tr>
      <w:tr w:rsidR="008C5F68" w:rsidRPr="008C5F68" w14:paraId="77DCF9A9"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93B6D4C"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 xml:space="preserve">Адрес сайта в сети </w:t>
            </w:r>
            <w:r w:rsidRPr="008C5F68">
              <w:rPr>
                <w:rFonts w:ascii="Times New Roman" w:eastAsia="Calibri" w:hAnsi="Times New Roman"/>
                <w:bCs/>
                <w:sz w:val="19"/>
                <w:szCs w:val="19"/>
                <w:lang w:val="en-US"/>
              </w:rPr>
              <w:t>Internet</w:t>
            </w:r>
            <w:r w:rsidRPr="008C5F68">
              <w:rPr>
                <w:rFonts w:ascii="Times New Roman" w:eastAsia="Calibri" w:hAnsi="Times New Roman"/>
                <w:bCs/>
                <w:sz w:val="19"/>
                <w:szCs w:val="19"/>
              </w:rPr>
              <w:t>:</w:t>
            </w:r>
          </w:p>
        </w:tc>
      </w:tr>
      <w:tr w:rsidR="008C5F68" w:rsidRPr="008C5F68" w14:paraId="30A21CBA"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62CEBD"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Адрес регистрации (в соответствии с выпиской из госреестра): Субъект РФ:</w:t>
            </w:r>
          </w:p>
        </w:tc>
      </w:tr>
      <w:tr w:rsidR="008C5F68" w:rsidRPr="008C5F68" w14:paraId="42A8A8FA"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634CCFB"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Район:</w:t>
            </w:r>
          </w:p>
        </w:tc>
      </w:tr>
      <w:tr w:rsidR="008C5F68" w:rsidRPr="008C5F68" w14:paraId="26CC9C8D"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B6758F5"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Населенный пункт, улица, дом, квартира (офис):</w:t>
            </w:r>
          </w:p>
        </w:tc>
      </w:tr>
      <w:tr w:rsidR="008C5F68" w:rsidRPr="008C5F68" w14:paraId="68F23FB6"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29E9622"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Фактический адрес нахождения производства:</w:t>
            </w:r>
          </w:p>
        </w:tc>
      </w:tr>
      <w:tr w:rsidR="008C5F68" w:rsidRPr="008C5F68" w14:paraId="2E9C3117"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0830D26"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Адрес для направления корреспонденции:</w:t>
            </w:r>
          </w:p>
        </w:tc>
      </w:tr>
      <w:tr w:rsidR="008C5F68" w:rsidRPr="008C5F68" w14:paraId="5A6CE40B" w14:textId="77777777" w:rsidTr="008C5F68">
        <w:tc>
          <w:tcPr>
            <w:tcW w:w="3840"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3914015E"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Организационно-штатная структура предприятия с указанием:</w:t>
            </w:r>
          </w:p>
          <w:p w14:paraId="4F854DF6"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lastRenderedPageBreak/>
              <w:t xml:space="preserve">1. общей численности сотрудников: </w:t>
            </w:r>
          </w:p>
          <w:p w14:paraId="480CB5E7"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2. количества сотрудников, занятых в производстве:</w:t>
            </w:r>
          </w:p>
        </w:tc>
        <w:tc>
          <w:tcPr>
            <w:tcW w:w="1159" w:type="pct"/>
            <w:gridSpan w:val="2"/>
            <w:tcBorders>
              <w:top w:val="single" w:sz="4" w:space="0" w:color="000000" w:themeColor="text1"/>
              <w:left w:val="single" w:sz="4" w:space="0" w:color="auto"/>
              <w:bottom w:val="single" w:sz="4" w:space="0" w:color="000000" w:themeColor="text1"/>
              <w:right w:val="single" w:sz="4" w:space="0" w:color="auto"/>
            </w:tcBorders>
          </w:tcPr>
          <w:p w14:paraId="2AAB2919" w14:textId="77777777" w:rsidR="008C5F68" w:rsidRPr="008C5F68" w:rsidRDefault="008C5F68" w:rsidP="008C5F68">
            <w:pPr>
              <w:rPr>
                <w:rFonts w:ascii="Times New Roman" w:eastAsia="Calibri" w:hAnsi="Times New Roman"/>
                <w:bCs/>
                <w:sz w:val="19"/>
                <w:szCs w:val="19"/>
              </w:rPr>
            </w:pPr>
          </w:p>
          <w:p w14:paraId="0354772E" w14:textId="77777777" w:rsidR="008C5F68" w:rsidRPr="008C5F68" w:rsidRDefault="008C5F68" w:rsidP="008C5F68">
            <w:pPr>
              <w:spacing w:before="40" w:after="40"/>
              <w:rPr>
                <w:rFonts w:ascii="Times New Roman" w:eastAsia="Calibri" w:hAnsi="Times New Roman"/>
                <w:bCs/>
                <w:sz w:val="19"/>
                <w:szCs w:val="19"/>
              </w:rPr>
            </w:pPr>
          </w:p>
        </w:tc>
      </w:tr>
      <w:tr w:rsidR="008C5F68" w:rsidRPr="008C5F68" w14:paraId="595FD175" w14:textId="77777777" w:rsidTr="008C5F68">
        <w:tc>
          <w:tcPr>
            <w:tcW w:w="3840"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1E756D04"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lastRenderedPageBreak/>
              <w:t>Наличие недвижимого имущества (земельных участков, зданий, сооружений)</w:t>
            </w:r>
          </w:p>
        </w:tc>
        <w:tc>
          <w:tcPr>
            <w:tcW w:w="1159" w:type="pct"/>
            <w:gridSpan w:val="2"/>
            <w:tcBorders>
              <w:top w:val="single" w:sz="4" w:space="0" w:color="000000" w:themeColor="text1"/>
              <w:left w:val="single" w:sz="4" w:space="0" w:color="auto"/>
              <w:bottom w:val="single" w:sz="4" w:space="0" w:color="000000" w:themeColor="text1"/>
              <w:right w:val="single" w:sz="12" w:space="0" w:color="000000" w:themeColor="text1"/>
            </w:tcBorders>
            <w:hideMark/>
          </w:tcPr>
          <w:p w14:paraId="19E3F5F7"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Да/Да, в аренде/ Нет</w:t>
            </w:r>
          </w:p>
        </w:tc>
      </w:tr>
      <w:tr w:rsidR="008C5F68" w:rsidRPr="008C5F68" w14:paraId="0419D0F9" w14:textId="77777777" w:rsidTr="008C5F68">
        <w:tc>
          <w:tcPr>
            <w:tcW w:w="3840"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4BF34F58"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Наличие оборудования/автомоторного парка</w:t>
            </w:r>
          </w:p>
        </w:tc>
        <w:tc>
          <w:tcPr>
            <w:tcW w:w="1159"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hideMark/>
          </w:tcPr>
          <w:p w14:paraId="5037B4A4"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Да/Да, в аренде/ Нет</w:t>
            </w:r>
          </w:p>
        </w:tc>
      </w:tr>
      <w:tr w:rsidR="008C5F68" w:rsidRPr="008C5F68" w14:paraId="21B1098D" w14:textId="77777777" w:rsidTr="008C5F68">
        <w:tc>
          <w:tcPr>
            <w:tcW w:w="3840"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6D728851"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Краткое описание производимых товаров (выполняемых работ, оказываемых услуг)</w:t>
            </w:r>
          </w:p>
        </w:tc>
        <w:tc>
          <w:tcPr>
            <w:tcW w:w="1159"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5DE47D8A" w14:textId="77777777" w:rsidR="008C5F68" w:rsidRPr="008C5F68" w:rsidRDefault="008C5F68" w:rsidP="008C5F68">
            <w:pPr>
              <w:rPr>
                <w:rFonts w:ascii="Times New Roman" w:eastAsia="Calibri" w:hAnsi="Times New Roman"/>
                <w:sz w:val="19"/>
                <w:szCs w:val="19"/>
              </w:rPr>
            </w:pPr>
          </w:p>
        </w:tc>
      </w:tr>
      <w:tr w:rsidR="008C5F68" w:rsidRPr="008C5F68" w14:paraId="3DE63AF9" w14:textId="77777777" w:rsidTr="008C5F68">
        <w:tc>
          <w:tcPr>
            <w:tcW w:w="3840"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1FC827B6" w14:textId="77777777" w:rsidR="008C5F68" w:rsidRPr="008C5F68" w:rsidRDefault="008C5F68" w:rsidP="008C5F68">
            <w:pPr>
              <w:rPr>
                <w:rFonts w:ascii="Times New Roman" w:eastAsia="Calibri" w:hAnsi="Times New Roman"/>
                <w:sz w:val="19"/>
                <w:szCs w:val="19"/>
              </w:rPr>
            </w:pPr>
            <w:r w:rsidRPr="008C5F68">
              <w:rPr>
                <w:rFonts w:ascii="Times New Roman" w:eastAsia="Calibri" w:hAnsi="Times New Roman"/>
                <w:sz w:val="19"/>
                <w:szCs w:val="19"/>
              </w:rPr>
              <w:t>Суть производственной проблемы</w:t>
            </w:r>
          </w:p>
        </w:tc>
        <w:tc>
          <w:tcPr>
            <w:tcW w:w="1159"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5CA84184" w14:textId="77777777" w:rsidR="008C5F68" w:rsidRPr="008C5F68" w:rsidRDefault="008C5F68" w:rsidP="008C5F68">
            <w:pPr>
              <w:rPr>
                <w:rFonts w:ascii="Times New Roman" w:eastAsia="Calibri" w:hAnsi="Times New Roman"/>
                <w:sz w:val="19"/>
                <w:szCs w:val="19"/>
              </w:rPr>
            </w:pPr>
          </w:p>
        </w:tc>
      </w:tr>
      <w:tr w:rsidR="008C5F68" w:rsidRPr="008C5F68" w14:paraId="4465A0D6"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4712A03" w14:textId="77777777" w:rsidR="008C5F68" w:rsidRPr="008C5F68" w:rsidRDefault="008C5F68" w:rsidP="008C5F68">
            <w:pPr>
              <w:spacing w:before="40" w:after="40"/>
              <w:jc w:val="center"/>
              <w:rPr>
                <w:rFonts w:ascii="Times New Roman" w:hAnsi="Times New Roman"/>
                <w:bCs/>
                <w:sz w:val="19"/>
                <w:szCs w:val="19"/>
              </w:rPr>
            </w:pPr>
            <w:r w:rsidRPr="008C5F68">
              <w:rPr>
                <w:rFonts w:ascii="Times New Roman" w:eastAsia="Calibri" w:hAnsi="Times New Roman"/>
                <w:b/>
                <w:bCs/>
                <w:sz w:val="19"/>
                <w:szCs w:val="19"/>
              </w:rPr>
              <w:t>3. Общая информация</w:t>
            </w:r>
          </w:p>
        </w:tc>
      </w:tr>
      <w:tr w:rsidR="008C5F68" w:rsidRPr="008C5F68" w14:paraId="4166579C"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9D8133A"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
                <w:bCs/>
                <w:sz w:val="19"/>
                <w:szCs w:val="19"/>
              </w:rPr>
              <w:t xml:space="preserve">Услуги ИЦ для СМСП </w:t>
            </w:r>
            <w:r w:rsidRPr="008C5F68">
              <w:rPr>
                <w:rFonts w:ascii="Times New Roman" w:eastAsia="Calibri" w:hAnsi="Times New Roman"/>
                <w:sz w:val="19"/>
                <w:szCs w:val="19"/>
              </w:rPr>
              <w:t>– отметить требуемые и указать тему обращения, где необходимо:</w:t>
            </w:r>
          </w:p>
        </w:tc>
      </w:tr>
      <w:tr w:rsidR="008C5F68" w:rsidRPr="008C5F68" w14:paraId="6F9485FA" w14:textId="77777777" w:rsidTr="008C5F68">
        <w:trPr>
          <w:trHeight w:val="51"/>
        </w:trPr>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E3BD6B7" w14:textId="77777777" w:rsidR="008C5F68" w:rsidRPr="008C5F68" w:rsidRDefault="008C5F68" w:rsidP="008C5F68">
            <w:pPr>
              <w:jc w:val="both"/>
              <w:rPr>
                <w:rFonts w:ascii="Times New Roman" w:eastAsia="Calibri" w:hAnsi="Times New Roman"/>
                <w:b/>
                <w:sz w:val="19"/>
                <w:szCs w:val="19"/>
              </w:rPr>
            </w:pPr>
            <w:r w:rsidRPr="008C5F68">
              <w:rPr>
                <w:rFonts w:ascii="Times New Roman" w:eastAsia="Calibri" w:hAnsi="Times New Roman"/>
                <w:sz w:val="19"/>
                <w:szCs w:val="19"/>
              </w:rPr>
              <w:t xml:space="preserve">Запрашиваемые виды услуг (в соответствии с </w:t>
            </w:r>
            <w:r w:rsidRPr="008C5F68">
              <w:rPr>
                <w:rFonts w:ascii="Times New Roman" w:eastAsia="Calibri" w:hAnsi="Times New Roman"/>
                <w:sz w:val="19"/>
                <w:szCs w:val="19"/>
                <w:shd w:val="clear" w:color="auto" w:fill="FFFFFF"/>
              </w:rPr>
              <w:t>Приказом Министерства экономического развития РФ от 26 марта 2021 г. № 142</w:t>
            </w:r>
            <w:r w:rsidRPr="008C5F68">
              <w:rPr>
                <w:rFonts w:ascii="Times New Roman" w:eastAsia="Calibri" w:hAnsi="Times New Roman"/>
                <w:sz w:val="19"/>
                <w:szCs w:val="19"/>
              </w:rPr>
              <w:t xml:space="preserve">) – </w:t>
            </w:r>
            <w:r w:rsidRPr="008C5F68">
              <w:rPr>
                <w:rFonts w:ascii="Times New Roman" w:eastAsia="Calibri" w:hAnsi="Times New Roman"/>
                <w:b/>
                <w:sz w:val="19"/>
                <w:szCs w:val="19"/>
              </w:rPr>
              <w:t>отметить необходимые</w:t>
            </w:r>
          </w:p>
          <w:p w14:paraId="28A8D232"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i/>
                <w:iCs/>
                <w:sz w:val="19"/>
                <w:szCs w:val="19"/>
              </w:rPr>
              <w:t>Конкретный перечень услуг, на которые Фонду выделены средства субсидии, на дату заполнения Потребителем Заявления (запроса), просьба, уточнять у сотрудников инжинирингового центра Фонда.</w:t>
            </w:r>
          </w:p>
        </w:tc>
      </w:tr>
      <w:tr w:rsidR="008C5F68" w:rsidRPr="008C5F68" w14:paraId="63FB01C8" w14:textId="77777777" w:rsidTr="008C5F68">
        <w:trPr>
          <w:trHeight w:val="307"/>
        </w:trPr>
        <w:tc>
          <w:tcPr>
            <w:tcW w:w="86" w:type="pct"/>
            <w:tcBorders>
              <w:top w:val="single" w:sz="4" w:space="0" w:color="000000" w:themeColor="text1"/>
              <w:left w:val="single" w:sz="12" w:space="0" w:color="000000" w:themeColor="text1"/>
              <w:bottom w:val="single" w:sz="4" w:space="0" w:color="auto"/>
              <w:right w:val="single" w:sz="4" w:space="0" w:color="auto"/>
            </w:tcBorders>
          </w:tcPr>
          <w:p w14:paraId="2FE4C268"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auto"/>
              <w:bottom w:val="single" w:sz="4" w:space="0" w:color="auto"/>
              <w:right w:val="single" w:sz="12" w:space="0" w:color="000000" w:themeColor="text1"/>
            </w:tcBorders>
            <w:vAlign w:val="center"/>
            <w:hideMark/>
          </w:tcPr>
          <w:p w14:paraId="7602C98C"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tc>
      </w:tr>
      <w:tr w:rsidR="008C5F68" w:rsidRPr="008C5F68" w14:paraId="57B8C45B" w14:textId="77777777" w:rsidTr="008C5F68">
        <w:trPr>
          <w:trHeight w:val="930"/>
        </w:trPr>
        <w:tc>
          <w:tcPr>
            <w:tcW w:w="86" w:type="pct"/>
            <w:tcBorders>
              <w:top w:val="single" w:sz="4" w:space="0" w:color="auto"/>
              <w:left w:val="single" w:sz="12" w:space="0" w:color="000000" w:themeColor="text1"/>
              <w:bottom w:val="single" w:sz="4" w:space="0" w:color="000000" w:themeColor="text1"/>
              <w:right w:val="single" w:sz="4" w:space="0" w:color="auto"/>
            </w:tcBorders>
          </w:tcPr>
          <w:p w14:paraId="2F8054A9"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auto"/>
              <w:left w:val="single" w:sz="4" w:space="0" w:color="auto"/>
              <w:bottom w:val="single" w:sz="4" w:space="0" w:color="000000" w:themeColor="text1"/>
              <w:right w:val="single" w:sz="12" w:space="0" w:color="000000" w:themeColor="text1"/>
            </w:tcBorders>
            <w:vAlign w:val="center"/>
            <w:hideMark/>
          </w:tcPr>
          <w:p w14:paraId="693CACA9" w14:textId="77777777" w:rsidR="008C5F68" w:rsidRPr="008C5F68" w:rsidRDefault="008C5F68" w:rsidP="008C5F68">
            <w:pPr>
              <w:spacing w:before="40" w:after="40"/>
              <w:rPr>
                <w:rFonts w:ascii="Times New Roman" w:eastAsia="Calibri" w:hAnsi="Times New Roman"/>
                <w:sz w:val="19"/>
                <w:szCs w:val="19"/>
              </w:rPr>
            </w:pPr>
            <w:r w:rsidRPr="008C5F68">
              <w:rPr>
                <w:rFonts w:ascii="Times New Roman" w:eastAsia="Calibri" w:hAnsi="Times New Roman"/>
                <w:sz w:val="19"/>
                <w:szCs w:val="19"/>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r>
      <w:tr w:rsidR="008C5F68" w:rsidRPr="008C5F68" w14:paraId="475CD32C"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651C5A7" w14:textId="77777777" w:rsidR="008C5F68" w:rsidRPr="008C5F68" w:rsidRDefault="008C5F68" w:rsidP="008C5F68">
            <w:pPr>
              <w:spacing w:before="40" w:after="40"/>
              <w:rPr>
                <w:rFonts w:ascii="Times New Roman"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A187567"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r>
      <w:tr w:rsidR="008C5F68" w:rsidRPr="008C5F68" w14:paraId="0DE00706"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F1E2842"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2FB4DAF"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tc>
      </w:tr>
      <w:tr w:rsidR="008C5F68" w:rsidRPr="008C5F68" w14:paraId="6B27BB12"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67A197D"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530C5F8"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проведение финансового или управленческого аудита</w:t>
            </w:r>
          </w:p>
        </w:tc>
      </w:tr>
      <w:tr w:rsidR="008C5F68" w:rsidRPr="008C5F68" w14:paraId="5E09336C"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E4084AB"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C2E79F3"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8C5F68" w:rsidRPr="008C5F68" w14:paraId="620CF9C6"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2068F67"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0B81BBC"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8C5F68" w:rsidRPr="008C5F68" w14:paraId="638EF06F"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6D71226"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3E000E4"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консультирование и оказание содействия в привлечении услуг по внедрению цифровизации производственных процессов на предприятиях</w:t>
            </w:r>
          </w:p>
        </w:tc>
      </w:tr>
      <w:tr w:rsidR="008C5F68" w:rsidRPr="008C5F68" w14:paraId="66125444"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DAAC8B5"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BE2C7A9"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разработка технических решений (проектов, планов) по внедрению цифровизации производственных процессов на предприятиях</w:t>
            </w:r>
          </w:p>
        </w:tc>
      </w:tr>
      <w:tr w:rsidR="008C5F68" w:rsidRPr="008C5F68" w14:paraId="7CD61371"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837A58B"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9D6B477"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tc>
      </w:tr>
      <w:tr w:rsidR="008C5F68" w:rsidRPr="008C5F68" w14:paraId="25981BD7" w14:textId="77777777" w:rsidTr="008C5F68">
        <w:trPr>
          <w:trHeight w:val="51"/>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B4CA91"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1CBE189"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по оформлению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8C5F68" w:rsidRPr="008C5F68" w14:paraId="7A9C1D24"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770BD21"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B147368"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8C5F68" w:rsidRPr="008C5F68" w14:paraId="5D9EBF81"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216EF67"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4EB3009"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содействие в разработке программ модернизации, технического перевооружения и (или) развития производства</w:t>
            </w:r>
          </w:p>
        </w:tc>
      </w:tr>
      <w:tr w:rsidR="008C5F68" w:rsidRPr="008C5F68" w14:paraId="3BC307FF"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E25A9D5"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5F10E6B"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разработка бизнес-планов, технических заданий, технико-экономических обоснований</w:t>
            </w:r>
          </w:p>
        </w:tc>
      </w:tr>
      <w:tr w:rsidR="008C5F68" w:rsidRPr="008C5F68" w14:paraId="68629A68"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416957B"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1717357"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анализ потенциала малых и средних предприятий, выявление текущих потребностей и проблем предприятий, влияющих на их конкурентоспособность</w:t>
            </w:r>
          </w:p>
        </w:tc>
      </w:tr>
      <w:tr w:rsidR="008C5F68" w:rsidRPr="008C5F68" w14:paraId="076E9470"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9CA84C3"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595405C7"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8C5F68" w:rsidRPr="008C5F68" w14:paraId="09D3AC54"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414ACE"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BDF8A91"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8C5F68" w:rsidRPr="008C5F68" w14:paraId="4C28509A"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886C937"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5E20D63"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оценка потенциала импортозамещения</w:t>
            </w:r>
          </w:p>
        </w:tc>
      </w:tr>
      <w:tr w:rsidR="008C5F68" w:rsidRPr="008C5F68" w14:paraId="45590621"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1A90248"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BC951EF"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p>
        </w:tc>
      </w:tr>
      <w:tr w:rsidR="008C5F68" w:rsidRPr="008C5F68" w14:paraId="40C4327A"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34D04B2"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CB9D8F0"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w:t>
            </w:r>
          </w:p>
        </w:tc>
      </w:tr>
      <w:tr w:rsidR="008C5F68" w:rsidRPr="008C5F68" w14:paraId="558BD023"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1D14125"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3BD0595"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оказание содействия в выявлении перспективных проектов (продуктов, услуг, технологических ниш), внедрении и коммерциализации инновационных и технологических стартапов, разработок, проектов, способствующих развитию промышленных предприятий в субъектах Российской Федерации</w:t>
            </w:r>
          </w:p>
        </w:tc>
      </w:tr>
      <w:tr w:rsidR="008C5F68" w:rsidRPr="008C5F68" w14:paraId="1A3327B8" w14:textId="77777777" w:rsidTr="008C5F68">
        <w:trPr>
          <w:trHeight w:val="53"/>
        </w:trPr>
        <w:tc>
          <w:tcPr>
            <w:tcW w:w="86"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FBCB297"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51C4FEE" w14:textId="7F2A6992" w:rsidR="008C5F68" w:rsidRPr="008C5F68" w:rsidRDefault="008C5F68" w:rsidP="008C5F68">
            <w:pPr>
              <w:spacing w:before="40" w:after="40"/>
              <w:rPr>
                <w:rFonts w:ascii="Times New Roman" w:eastAsia="Calibri" w:hAnsi="Times New Roman"/>
                <w:sz w:val="19"/>
                <w:szCs w:val="19"/>
                <w:highlight w:val="yellow"/>
              </w:rPr>
            </w:pPr>
            <w:r w:rsidRPr="008C5F68">
              <w:rPr>
                <w:rFonts w:ascii="Times New Roman" w:eastAsia="Calibri" w:hAnsi="Times New Roman"/>
                <w:sz w:val="19"/>
                <w:szCs w:val="19"/>
              </w:rPr>
              <w:t>разработка и изготовление рекламно-информационных материалов (фирменной упаковки/ буклетов/ этикеток и др.)- продукции.</w:t>
            </w:r>
          </w:p>
        </w:tc>
      </w:tr>
      <w:tr w:rsidR="008C5F68" w:rsidRPr="008C5F68" w14:paraId="5ED74DED" w14:textId="77777777" w:rsidTr="008C5F68">
        <w:tc>
          <w:tcPr>
            <w:tcW w:w="86" w:type="pct"/>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787718C" w14:textId="77777777" w:rsidR="008C5F68" w:rsidRPr="008C5F68" w:rsidRDefault="008C5F68" w:rsidP="008C5F68">
            <w:pPr>
              <w:spacing w:before="40" w:after="40"/>
              <w:rPr>
                <w:rFonts w:ascii="Times New Roman" w:eastAsia="Calibri" w:hAnsi="Times New Roman"/>
                <w:bCs/>
                <w:sz w:val="19"/>
                <w:szCs w:val="19"/>
              </w:rPr>
            </w:pPr>
          </w:p>
        </w:tc>
        <w:tc>
          <w:tcPr>
            <w:tcW w:w="4914"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21BC812"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bCs/>
                <w:sz w:val="19"/>
                <w:szCs w:val="19"/>
              </w:rPr>
              <w:t>Комплексные услуги:</w:t>
            </w:r>
          </w:p>
        </w:tc>
      </w:tr>
      <w:tr w:rsidR="008C5F68" w:rsidRPr="008C5F68" w14:paraId="4CF7F9B7" w14:textId="77777777" w:rsidTr="008C5F68">
        <w:trPr>
          <w:trHeight w:val="405"/>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04D572D0"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auto"/>
              <w:right w:val="single" w:sz="4" w:space="0" w:color="auto"/>
            </w:tcBorders>
          </w:tcPr>
          <w:p w14:paraId="0BA256C1"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000000" w:themeColor="text1"/>
              <w:left w:val="single" w:sz="4" w:space="0" w:color="auto"/>
              <w:bottom w:val="single" w:sz="4" w:space="0" w:color="auto"/>
              <w:right w:val="single" w:sz="12" w:space="0" w:color="000000" w:themeColor="text1"/>
            </w:tcBorders>
            <w:hideMark/>
          </w:tcPr>
          <w:p w14:paraId="6DE6DEA3" w14:textId="77777777" w:rsidR="008C5F68" w:rsidRPr="008C5F68" w:rsidRDefault="008C5F68" w:rsidP="008C5F68">
            <w:pPr>
              <w:spacing w:after="60"/>
              <w:jc w:val="both"/>
              <w:rPr>
                <w:rFonts w:ascii="Times New Roman" w:eastAsia="Calibri" w:hAnsi="Times New Roman"/>
                <w:sz w:val="19"/>
                <w:szCs w:val="19"/>
              </w:rPr>
            </w:pPr>
            <w:r w:rsidRPr="008C5F68">
              <w:rPr>
                <w:rFonts w:ascii="Times New Roman" w:eastAsia="Calibri" w:hAnsi="Times New Roman"/>
                <w:sz w:val="19"/>
                <w:szCs w:val="19"/>
              </w:rPr>
              <w:t>Комплексная услуга № 1 (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r>
      <w:tr w:rsidR="008C5F68" w:rsidRPr="008C5F68" w14:paraId="100BA67E" w14:textId="77777777" w:rsidTr="008C5F68">
        <w:trPr>
          <w:trHeight w:val="2175"/>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033CDE6" w14:textId="77777777" w:rsidR="008C5F68" w:rsidRPr="008C5F68" w:rsidRDefault="008C5F68" w:rsidP="008C5F68">
            <w:pPr>
              <w:rPr>
                <w:rFonts w:ascii="Times New Roman" w:hAnsi="Times New Roman"/>
                <w:bCs/>
                <w:sz w:val="19"/>
                <w:szCs w:val="19"/>
              </w:rPr>
            </w:pPr>
          </w:p>
        </w:tc>
        <w:tc>
          <w:tcPr>
            <w:tcW w:w="231" w:type="pct"/>
            <w:tcBorders>
              <w:top w:val="single" w:sz="4" w:space="0" w:color="auto"/>
              <w:left w:val="single" w:sz="4" w:space="0" w:color="000000" w:themeColor="text1"/>
              <w:bottom w:val="single" w:sz="4" w:space="0" w:color="000000" w:themeColor="text1"/>
              <w:right w:val="single" w:sz="4" w:space="0" w:color="auto"/>
            </w:tcBorders>
          </w:tcPr>
          <w:p w14:paraId="3E6EEA63"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auto"/>
              <w:left w:val="single" w:sz="4" w:space="0" w:color="auto"/>
              <w:bottom w:val="single" w:sz="4" w:space="0" w:color="000000" w:themeColor="text1"/>
              <w:right w:val="single" w:sz="12" w:space="0" w:color="000000" w:themeColor="text1"/>
            </w:tcBorders>
            <w:hideMark/>
          </w:tcPr>
          <w:p w14:paraId="4022BF24" w14:textId="77777777" w:rsidR="008C5F68" w:rsidRPr="008C5F68" w:rsidRDefault="008C5F68" w:rsidP="008C5F68">
            <w:pPr>
              <w:spacing w:after="6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2 (п</w:t>
            </w:r>
            <w:r w:rsidRPr="008C5F68">
              <w:rPr>
                <w:rFonts w:ascii="Times New Roman" w:eastAsia="Calibri" w:hAnsi="Times New Roman"/>
                <w:sz w:val="19"/>
                <w:szCs w:val="19"/>
              </w:rPr>
              <w:t>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p>
        </w:tc>
      </w:tr>
      <w:tr w:rsidR="008C5F68" w:rsidRPr="008C5F68" w14:paraId="372C5E10" w14:textId="77777777" w:rsidTr="008C5F6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9FEDE28"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D68B8" w14:textId="77777777" w:rsidR="008C5F68" w:rsidRPr="008C5F68" w:rsidRDefault="008C5F68" w:rsidP="008C5F68">
            <w:pPr>
              <w:spacing w:before="40" w:after="40"/>
              <w:rPr>
                <w:rFonts w:ascii="Times New Roman"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7EC7198E"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3 (</w:t>
            </w:r>
            <w:r w:rsidRPr="008C5F68">
              <w:rPr>
                <w:rFonts w:ascii="Times New Roman" w:eastAsia="Calibri" w:hAnsi="Times New Roman"/>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разработка технических решений (проектов, планов) по внедрению цифровизации производственных процессов на предприятиях,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8C5F68" w:rsidRPr="008C5F68" w14:paraId="63CFA2E2" w14:textId="77777777" w:rsidTr="008C5F6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C2160DB"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919D"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3D182EFE"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4 (</w:t>
            </w:r>
            <w:r w:rsidRPr="008C5F68">
              <w:rPr>
                <w:rFonts w:ascii="Times New Roman" w:eastAsia="Calibri" w:hAnsi="Times New Roman"/>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содействие в разработке программ модернизации, технического перевооружения и (или) развития производства)</w:t>
            </w:r>
          </w:p>
        </w:tc>
      </w:tr>
      <w:tr w:rsidR="008C5F68" w:rsidRPr="008C5F68" w14:paraId="65A0D219" w14:textId="77777777" w:rsidTr="008C5F6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FA8A56C"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FA98" w14:textId="77777777" w:rsidR="008C5F68" w:rsidRPr="008C5F68" w:rsidRDefault="008C5F68" w:rsidP="008C5F68">
            <w:pPr>
              <w:spacing w:before="40" w:after="40"/>
              <w:rPr>
                <w:rFonts w:ascii="Times New Roman"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4C409BAB"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5 (</w:t>
            </w:r>
            <w:r w:rsidRPr="008C5F68">
              <w:rPr>
                <w:rFonts w:ascii="Times New Roman" w:eastAsia="Calibri" w:hAnsi="Times New Roman"/>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содействие в разработке программ модернизации, технического перевооружения и (или) развития производства,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8C5F68" w:rsidRPr="008C5F68" w14:paraId="1BD9FC8E" w14:textId="77777777" w:rsidTr="008C5F6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5A90742"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6AAF"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2C719125" w14:textId="77777777" w:rsidR="008C5F68" w:rsidRPr="008C5F68" w:rsidRDefault="008C5F68" w:rsidP="008C5F68">
            <w:pPr>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6 (п</w:t>
            </w:r>
            <w:r w:rsidRPr="008C5F68">
              <w:rPr>
                <w:rFonts w:ascii="Times New Roman" w:eastAsia="Calibri" w:hAnsi="Times New Roman"/>
                <w:sz w:val="19"/>
                <w:szCs w:val="19"/>
              </w:rPr>
              <w:t>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финансового или управленческого аудита)</w:t>
            </w:r>
          </w:p>
        </w:tc>
      </w:tr>
      <w:tr w:rsidR="008C5F68" w:rsidRPr="008C5F68" w14:paraId="45843A78" w14:textId="77777777" w:rsidTr="008C5F6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4BA8B56"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1B1D"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749CFC34" w14:textId="77777777" w:rsidR="008C5F68" w:rsidRPr="008C5F68" w:rsidRDefault="008C5F68" w:rsidP="008C5F68">
            <w:pPr>
              <w:spacing w:after="6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7 (</w:t>
            </w:r>
            <w:r w:rsidRPr="008C5F68">
              <w:rPr>
                <w:rFonts w:ascii="Times New Roman" w:eastAsia="Calibri" w:hAnsi="Times New Roman"/>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технических аудитов, включая проведение необходимых испытаний и оценок соответствия)</w:t>
            </w:r>
          </w:p>
        </w:tc>
      </w:tr>
      <w:tr w:rsidR="008C5F68" w:rsidRPr="008C5F68" w14:paraId="6EB50289" w14:textId="77777777" w:rsidTr="008C5F68">
        <w:trPr>
          <w:trHeight w:val="182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CC3F6DD" w14:textId="77777777" w:rsidR="008C5F68" w:rsidRPr="008C5F68" w:rsidRDefault="008C5F68" w:rsidP="008C5F68">
            <w:pPr>
              <w:rPr>
                <w:rFonts w:ascii="Times New Roman" w:hAnsi="Times New Roman"/>
                <w:bCs/>
                <w:sz w:val="19"/>
                <w:szCs w:val="19"/>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845C" w14:textId="77777777" w:rsidR="008C5F68" w:rsidRPr="008C5F68" w:rsidRDefault="008C5F68" w:rsidP="008C5F68">
            <w:pPr>
              <w:spacing w:before="40" w:after="40"/>
              <w:rPr>
                <w:rFonts w:ascii="Times New Roman" w:eastAsia="Calibri" w:hAnsi="Times New Roman"/>
                <w:bCs/>
                <w:sz w:val="19"/>
                <w:szCs w:val="19"/>
              </w:rPr>
            </w:pPr>
          </w:p>
        </w:tc>
        <w:tc>
          <w:tcPr>
            <w:tcW w:w="4683"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00FC6B82" w14:textId="77777777" w:rsidR="008C5F68" w:rsidRPr="008C5F68" w:rsidRDefault="008C5F68" w:rsidP="008C5F68">
            <w:pPr>
              <w:spacing w:after="60"/>
              <w:jc w:val="both"/>
              <w:rPr>
                <w:rFonts w:ascii="Times New Roman" w:eastAsia="Calibri" w:hAnsi="Times New Roman"/>
                <w:sz w:val="19"/>
                <w:szCs w:val="19"/>
              </w:rPr>
            </w:pPr>
            <w:r w:rsidRPr="008C5F68">
              <w:rPr>
                <w:rFonts w:ascii="Times New Roman" w:eastAsia="Calibri" w:hAnsi="Times New Roman"/>
                <w:bCs/>
                <w:sz w:val="19"/>
                <w:szCs w:val="19"/>
              </w:rPr>
              <w:t>Комплексная услуга № 8 (</w:t>
            </w:r>
            <w:r w:rsidRPr="008C5F68">
              <w:rPr>
                <w:rFonts w:ascii="Times New Roman" w:eastAsia="Calibri" w:hAnsi="Times New Roman"/>
                <w:sz w:val="19"/>
                <w:szCs w:val="19"/>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8C5F68" w:rsidRPr="008C5F68" w14:paraId="7B6A9D1B"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12F3756" w14:textId="77777777" w:rsidR="008C5F68" w:rsidRPr="008C5F68" w:rsidRDefault="008C5F68" w:rsidP="008C5F68">
            <w:pPr>
              <w:spacing w:before="40" w:after="40"/>
              <w:rPr>
                <w:rFonts w:ascii="Times New Roman" w:hAnsi="Times New Roman"/>
                <w:bCs/>
                <w:sz w:val="19"/>
                <w:szCs w:val="19"/>
              </w:rPr>
            </w:pPr>
            <w:r w:rsidRPr="008C5F68">
              <w:rPr>
                <w:rFonts w:ascii="Times New Roman" w:eastAsia="Calibri" w:hAnsi="Times New Roman"/>
                <w:bCs/>
                <w:sz w:val="19"/>
                <w:szCs w:val="19"/>
              </w:rPr>
              <w:t>Если есть предпочтения в выборе Партнера ИЦ, указать его наименование:</w:t>
            </w:r>
          </w:p>
        </w:tc>
      </w:tr>
      <w:tr w:rsidR="008C5F68" w:rsidRPr="008C5F68" w14:paraId="342CADE0"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419FDDC"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Пожелания к результату Услуги:</w:t>
            </w:r>
          </w:p>
        </w:tc>
      </w:tr>
      <w:tr w:rsidR="008C5F68" w:rsidRPr="008C5F68" w14:paraId="620301C9"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11732C2"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Пожелания к срокам оказания Услуги:</w:t>
            </w:r>
          </w:p>
        </w:tc>
      </w:tr>
      <w:tr w:rsidR="008C5F68" w:rsidRPr="008C5F68" w14:paraId="45CC896E"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8685689" w14:textId="77777777" w:rsidR="008C5F68" w:rsidRPr="008C5F68" w:rsidRDefault="008C5F68" w:rsidP="008C5F68">
            <w:pPr>
              <w:spacing w:before="40" w:after="40"/>
              <w:rPr>
                <w:rFonts w:ascii="Times New Roman" w:eastAsia="Calibri" w:hAnsi="Times New Roman"/>
                <w:bCs/>
                <w:sz w:val="19"/>
                <w:szCs w:val="19"/>
              </w:rPr>
            </w:pPr>
            <w:r w:rsidRPr="008C5F68">
              <w:rPr>
                <w:rFonts w:ascii="Times New Roman" w:eastAsia="Calibri" w:hAnsi="Times New Roman"/>
                <w:sz w:val="19"/>
                <w:szCs w:val="19"/>
              </w:rPr>
              <w:t>Откуда Вы узнали о деятельности ИЦ:</w:t>
            </w:r>
          </w:p>
        </w:tc>
      </w:tr>
      <w:tr w:rsidR="008C5F68" w:rsidRPr="008C5F68" w14:paraId="1D357DA1" w14:textId="77777777" w:rsidTr="008C5F68">
        <w:tc>
          <w:tcPr>
            <w:tcW w:w="2939" w:type="pct"/>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2C11BA0"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sz w:val="19"/>
                <w:szCs w:val="19"/>
              </w:rPr>
              <w:t>На получение информационных сообщений об услугах ИЦ, в том числе оказываемых с привлечением Партнеров ИЦ</w:t>
            </w:r>
          </w:p>
        </w:tc>
        <w:tc>
          <w:tcPr>
            <w:tcW w:w="2060" w:type="pct"/>
            <w:gridSpan w:val="3"/>
            <w:tcBorders>
              <w:top w:val="single" w:sz="4" w:space="0" w:color="000000" w:themeColor="text1"/>
              <w:left w:val="single" w:sz="4" w:space="0" w:color="000000" w:themeColor="text1"/>
              <w:bottom w:val="dotted" w:sz="4" w:space="0" w:color="auto"/>
              <w:right w:val="single" w:sz="12" w:space="0" w:color="000000" w:themeColor="text1"/>
            </w:tcBorders>
            <w:hideMark/>
          </w:tcPr>
          <w:p w14:paraId="554D9AB9"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bCs/>
                <w:sz w:val="19"/>
                <w:szCs w:val="19"/>
              </w:rPr>
              <w:t xml:space="preserve">Информационные сообщения прошу присылать на </w:t>
            </w:r>
            <w:r w:rsidRPr="008C5F68">
              <w:rPr>
                <w:rFonts w:ascii="Times New Roman" w:eastAsia="Calibri" w:hAnsi="Times New Roman"/>
                <w:bCs/>
                <w:sz w:val="19"/>
                <w:szCs w:val="19"/>
              </w:rPr>
              <w:br/>
              <w:t>(заполняется в случае согласия на информирование)</w:t>
            </w:r>
          </w:p>
        </w:tc>
      </w:tr>
      <w:tr w:rsidR="008C5F68" w:rsidRPr="008C5F68" w14:paraId="30391161" w14:textId="77777777" w:rsidTr="008C5F68">
        <w:tc>
          <w:tcPr>
            <w:tcW w:w="1837" w:type="pct"/>
            <w:gridSpan w:val="3"/>
            <w:tcBorders>
              <w:top w:val="dotted" w:sz="4" w:space="0" w:color="auto"/>
              <w:left w:val="single" w:sz="12" w:space="0" w:color="000000" w:themeColor="text1"/>
              <w:bottom w:val="single" w:sz="4" w:space="0" w:color="000000" w:themeColor="text1"/>
              <w:right w:val="dotted" w:sz="4" w:space="0" w:color="auto"/>
            </w:tcBorders>
            <w:hideMark/>
          </w:tcPr>
          <w:p w14:paraId="28215BD6"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sz w:val="19"/>
                <w:szCs w:val="19"/>
              </w:rPr>
              <w:t>□  согласен</w:t>
            </w:r>
          </w:p>
        </w:tc>
        <w:tc>
          <w:tcPr>
            <w:tcW w:w="1102" w:type="pct"/>
            <w:gridSpan w:val="2"/>
            <w:tcBorders>
              <w:top w:val="dotted" w:sz="4" w:space="0" w:color="auto"/>
              <w:left w:val="dotted" w:sz="4" w:space="0" w:color="auto"/>
              <w:bottom w:val="single" w:sz="4" w:space="0" w:color="000000" w:themeColor="text1"/>
              <w:right w:val="single" w:sz="4" w:space="0" w:color="000000" w:themeColor="text1"/>
            </w:tcBorders>
            <w:hideMark/>
          </w:tcPr>
          <w:p w14:paraId="22CCEC1F"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sz w:val="19"/>
                <w:szCs w:val="19"/>
              </w:rPr>
              <w:t>□  не согласен</w:t>
            </w:r>
          </w:p>
        </w:tc>
        <w:tc>
          <w:tcPr>
            <w:tcW w:w="1181" w:type="pct"/>
            <w:gridSpan w:val="2"/>
            <w:tcBorders>
              <w:top w:val="dotted" w:sz="4" w:space="0" w:color="auto"/>
              <w:left w:val="single" w:sz="4" w:space="0" w:color="000000" w:themeColor="text1"/>
              <w:bottom w:val="single" w:sz="4" w:space="0" w:color="000000" w:themeColor="text1"/>
              <w:right w:val="dotted" w:sz="4" w:space="0" w:color="auto"/>
            </w:tcBorders>
            <w:hideMark/>
          </w:tcPr>
          <w:p w14:paraId="2A8B30C3"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sz w:val="19"/>
                <w:szCs w:val="19"/>
              </w:rPr>
              <w:t xml:space="preserve">□  указанный </w:t>
            </w:r>
            <w:r w:rsidRPr="008C5F68">
              <w:rPr>
                <w:rFonts w:ascii="Times New Roman" w:eastAsia="Calibri" w:hAnsi="Times New Roman"/>
                <w:bCs/>
                <w:sz w:val="19"/>
                <w:szCs w:val="19"/>
                <w:lang w:val="en-US"/>
              </w:rPr>
              <w:t>email</w:t>
            </w:r>
          </w:p>
        </w:tc>
        <w:tc>
          <w:tcPr>
            <w:tcW w:w="879" w:type="pct"/>
            <w:tcBorders>
              <w:top w:val="dotted" w:sz="4" w:space="0" w:color="auto"/>
              <w:left w:val="dotted" w:sz="4" w:space="0" w:color="auto"/>
              <w:bottom w:val="single" w:sz="4" w:space="0" w:color="000000" w:themeColor="text1"/>
              <w:right w:val="single" w:sz="12" w:space="0" w:color="000000" w:themeColor="text1"/>
            </w:tcBorders>
            <w:hideMark/>
          </w:tcPr>
          <w:p w14:paraId="38DA77F7" w14:textId="77777777" w:rsidR="008C5F68" w:rsidRPr="008C5F68" w:rsidRDefault="008C5F68" w:rsidP="008C5F68">
            <w:pPr>
              <w:spacing w:before="40" w:after="40"/>
              <w:jc w:val="center"/>
              <w:rPr>
                <w:rFonts w:ascii="Times New Roman" w:eastAsia="Calibri" w:hAnsi="Times New Roman"/>
                <w:bCs/>
                <w:sz w:val="19"/>
                <w:szCs w:val="19"/>
              </w:rPr>
            </w:pPr>
            <w:r w:rsidRPr="008C5F68">
              <w:rPr>
                <w:rFonts w:ascii="Times New Roman" w:eastAsia="Calibri" w:hAnsi="Times New Roman"/>
                <w:sz w:val="19"/>
                <w:szCs w:val="19"/>
              </w:rPr>
              <w:t>□</w:t>
            </w:r>
            <w:r w:rsidRPr="008C5F68">
              <w:rPr>
                <w:rFonts w:ascii="Times New Roman" w:eastAsia="Calibri" w:hAnsi="Times New Roman"/>
                <w:sz w:val="19"/>
                <w:szCs w:val="19"/>
                <w:lang w:val="en-US"/>
              </w:rPr>
              <w:t xml:space="preserve">  </w:t>
            </w:r>
            <w:r w:rsidRPr="008C5F68">
              <w:rPr>
                <w:rFonts w:ascii="Times New Roman" w:eastAsia="Calibri" w:hAnsi="Times New Roman"/>
                <w:sz w:val="19"/>
                <w:szCs w:val="19"/>
              </w:rPr>
              <w:t>указанный телефон</w:t>
            </w:r>
          </w:p>
        </w:tc>
      </w:tr>
      <w:tr w:rsidR="008C5F68" w:rsidRPr="008C5F68" w14:paraId="06C35879"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85C7721"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2E52EC01"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 подтверждает запрос на получение услуги ИЦ для СМСП;</w:t>
            </w:r>
          </w:p>
          <w:p w14:paraId="3E34B2FD" w14:textId="77777777" w:rsidR="008C5F68" w:rsidRPr="008C5F68" w:rsidRDefault="008C5F68" w:rsidP="008C5F68">
            <w:pPr>
              <w:spacing w:before="40" w:after="40"/>
              <w:jc w:val="both"/>
              <w:rPr>
                <w:rFonts w:ascii="Times New Roman" w:eastAsia="Calibri" w:hAnsi="Times New Roman"/>
                <w:bCs/>
                <w:sz w:val="19"/>
                <w:szCs w:val="19"/>
              </w:rPr>
            </w:pPr>
            <w:r w:rsidRPr="008C5F68">
              <w:rPr>
                <w:rFonts w:ascii="Times New Roman" w:eastAsia="Calibri" w:hAnsi="Times New Roman"/>
                <w:sz w:val="19"/>
                <w:szCs w:val="19"/>
              </w:rPr>
              <w:t>- подтверждает ознакомление со Стандартом и свое согласие на получение услуг на условиях, предусмотренных указанным Стандартом</w:t>
            </w:r>
          </w:p>
        </w:tc>
      </w:tr>
      <w:tr w:rsidR="008C5F68" w:rsidRPr="008C5F68" w14:paraId="725366C3"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F25D527"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 либо до даты подачи письменного заявления об отзыве настоящего согласия.</w:t>
            </w:r>
          </w:p>
          <w:p w14:paraId="396EFFAD"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w:t>
            </w:r>
          </w:p>
        </w:tc>
      </w:tr>
      <w:tr w:rsidR="008C5F68" w:rsidRPr="008C5F68" w14:paraId="2BEF5667" w14:textId="77777777" w:rsidTr="008C5F68">
        <w:tc>
          <w:tcPr>
            <w:tcW w:w="4999"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49A3BA8"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8C5F68" w:rsidRPr="008C5F68" w14:paraId="7FB901E2" w14:textId="77777777" w:rsidTr="008C5F68">
        <w:tc>
          <w:tcPr>
            <w:tcW w:w="4999"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17D27401"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8C5F68" w:rsidRPr="008C5F68" w14:paraId="19F55E72" w14:textId="77777777" w:rsidTr="008C5F68">
        <w:tc>
          <w:tcPr>
            <w:tcW w:w="4999"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778A2BCA" w14:textId="77777777" w:rsidR="008C5F68" w:rsidRPr="008C5F68" w:rsidRDefault="008C5F68" w:rsidP="008C5F68">
            <w:pPr>
              <w:ind w:firstLine="567"/>
              <w:jc w:val="both"/>
              <w:rPr>
                <w:rFonts w:ascii="Times New Roman" w:hAnsi="Times New Roman"/>
                <w:sz w:val="19"/>
                <w:szCs w:val="19"/>
              </w:rPr>
            </w:pPr>
            <w:r w:rsidRPr="008C5F68">
              <w:rPr>
                <w:rFonts w:ascii="Times New Roman" w:hAnsi="Times New Roman"/>
                <w:sz w:val="19"/>
                <w:szCs w:val="19"/>
              </w:rPr>
              <w:t>Потребитель подтверждает, что:</w:t>
            </w:r>
          </w:p>
          <w:p w14:paraId="0ABEEBC8" w14:textId="77777777" w:rsidR="008C5F68" w:rsidRPr="008C5F68" w:rsidRDefault="008C5F68" w:rsidP="008C5F68">
            <w:pPr>
              <w:ind w:firstLine="567"/>
              <w:jc w:val="both"/>
              <w:rPr>
                <w:rFonts w:ascii="Times New Roman" w:hAnsi="Times New Roman"/>
                <w:sz w:val="19"/>
                <w:szCs w:val="19"/>
              </w:rPr>
            </w:pPr>
            <w:r w:rsidRPr="008C5F68">
              <w:rPr>
                <w:rFonts w:ascii="Times New Roman" w:hAnsi="Times New Roman"/>
                <w:sz w:val="19"/>
                <w:szCs w:val="19"/>
              </w:rPr>
              <w:lastRenderedPageBreak/>
              <w:t>вся информация, содержащаяся в настоящем Заявлении, является подлинной и дает согласие на доступ к ней Партнёров Фонда, привлеченных в целях оказания Потребителю соответствующей Услуги;</w:t>
            </w:r>
          </w:p>
          <w:p w14:paraId="596813D3" w14:textId="77777777" w:rsidR="008C5F68" w:rsidRPr="008C5F68" w:rsidRDefault="008C5F68" w:rsidP="008C5F68">
            <w:pPr>
              <w:ind w:firstLine="567"/>
              <w:jc w:val="both"/>
              <w:rPr>
                <w:rFonts w:ascii="Times New Roman" w:hAnsi="Times New Roman"/>
                <w:sz w:val="19"/>
                <w:szCs w:val="19"/>
              </w:rPr>
            </w:pPr>
            <w:r w:rsidRPr="008C5F68">
              <w:rPr>
                <w:rFonts w:ascii="Times New Roman" w:hAnsi="Times New Roman"/>
                <w:sz w:val="19"/>
                <w:szCs w:val="19"/>
              </w:rPr>
              <w:t>- несет ответственность за достоверность информации и сведений, представляемых в Фонд;</w:t>
            </w:r>
          </w:p>
          <w:p w14:paraId="08CD5A06" w14:textId="77777777" w:rsidR="008C5F68" w:rsidRPr="008C5F68" w:rsidRDefault="008C5F68" w:rsidP="008C5F68">
            <w:pPr>
              <w:ind w:firstLine="567"/>
              <w:jc w:val="both"/>
              <w:rPr>
                <w:rFonts w:ascii="Times New Roman" w:hAnsi="Times New Roman"/>
                <w:sz w:val="19"/>
                <w:szCs w:val="19"/>
              </w:rPr>
            </w:pPr>
            <w:r w:rsidRPr="008C5F68">
              <w:rPr>
                <w:rFonts w:ascii="Times New Roman" w:hAnsi="Times New Roman"/>
                <w:sz w:val="19"/>
                <w:szCs w:val="19"/>
              </w:rPr>
              <w:t xml:space="preserve">- соответствует следующим требованиям: </w:t>
            </w:r>
          </w:p>
          <w:p w14:paraId="49035FE3"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21825ACA"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включен в Единый реестр субъектов малого и среднего предпринимательства в качестве субъекта малого или среднего предпринимательства,</w:t>
            </w:r>
          </w:p>
          <w:p w14:paraId="20E1AA43"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 xml:space="preserve">не находится в стадии реорганизации, ликвидации или банкротства, </w:t>
            </w:r>
          </w:p>
          <w:p w14:paraId="0C4D8CA2"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1618D07C"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не является участником соглашений о разделе продукции,</w:t>
            </w:r>
          </w:p>
          <w:p w14:paraId="5102F046"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не осуществляет предпринимательскую деятельность в сфере игорного бизнеса,</w:t>
            </w:r>
          </w:p>
          <w:p w14:paraId="78C8955A"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2169B6D" w14:textId="77777777" w:rsidR="008C5F68" w:rsidRPr="008C5F68" w:rsidRDefault="008C5F68" w:rsidP="008C5F68">
            <w:pPr>
              <w:numPr>
                <w:ilvl w:val="0"/>
                <w:numId w:val="4"/>
              </w:numPr>
              <w:jc w:val="both"/>
              <w:rPr>
                <w:rFonts w:ascii="Times New Roman" w:hAnsi="Times New Roman"/>
                <w:sz w:val="19"/>
                <w:szCs w:val="19"/>
              </w:rPr>
            </w:pPr>
            <w:r w:rsidRPr="008C5F68">
              <w:rPr>
                <w:rFonts w:ascii="Times New Roman" w:hAnsi="Times New Roman"/>
                <w:sz w:val="19"/>
                <w:szCs w:val="19"/>
              </w:rPr>
              <w:t>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14:paraId="785576A4" w14:textId="77777777" w:rsidR="008C5F68" w:rsidRPr="008C5F68" w:rsidRDefault="008C5F68" w:rsidP="008C5F68">
            <w:pPr>
              <w:ind w:firstLine="567"/>
              <w:jc w:val="both"/>
              <w:rPr>
                <w:rFonts w:ascii="Times New Roman" w:hAnsi="Times New Roman"/>
                <w:sz w:val="19"/>
                <w:szCs w:val="19"/>
              </w:rPr>
            </w:pPr>
            <w:r w:rsidRPr="008C5F68">
              <w:rPr>
                <w:rFonts w:ascii="Times New Roman" w:hAnsi="Times New Roman"/>
                <w:sz w:val="19"/>
                <w:szCs w:val="19"/>
              </w:rPr>
              <w:t>- ознакомлен и выражает безоговорочное согласие выполнять условия договора присоединения;</w:t>
            </w:r>
          </w:p>
          <w:p w14:paraId="01B56DD0" w14:textId="77777777" w:rsidR="008C5F68" w:rsidRPr="008C5F68" w:rsidRDefault="008C5F68" w:rsidP="008C5F68">
            <w:pPr>
              <w:ind w:firstLine="567"/>
              <w:jc w:val="both"/>
              <w:rPr>
                <w:rFonts w:ascii="Times New Roman" w:hAnsi="Times New Roman"/>
                <w:sz w:val="19"/>
                <w:szCs w:val="19"/>
                <w:lang w:eastAsia="ru-RU"/>
              </w:rPr>
            </w:pPr>
            <w:r w:rsidRPr="008C5F68">
              <w:rPr>
                <w:rFonts w:ascii="Times New Roman" w:hAnsi="Times New Roman"/>
                <w:sz w:val="19"/>
                <w:szCs w:val="19"/>
              </w:rPr>
              <w:t>- уведомлен о том, что Услуга предоставляется Потребителю на условиях частичного софинансирования. При этом следует учитывать, что Услуга, полученная</w:t>
            </w:r>
            <w:r w:rsidRPr="008C5F68">
              <w:rPr>
                <w:rFonts w:ascii="Times New Roman" w:hAnsi="Times New Roman"/>
                <w:sz w:val="19"/>
                <w:szCs w:val="19"/>
                <w:shd w:val="clear" w:color="auto" w:fill="FFFFFF"/>
              </w:rPr>
              <w:t xml:space="preserve"> на условиях софинансирования со стороны Фонда, может быть признана внереализационным доходом Потребителя (ст. 248, ст. 250 Налогового кодекса РФ), в связи с чем у Потребителя </w:t>
            </w:r>
            <w:r w:rsidRPr="008C5F68">
              <w:rPr>
                <w:rFonts w:ascii="Times New Roman" w:hAnsi="Times New Roman"/>
                <w:sz w:val="19"/>
                <w:szCs w:val="19"/>
              </w:rPr>
              <w:t>может возникнуть обязательство по уплате налога.</w:t>
            </w:r>
          </w:p>
          <w:p w14:paraId="28427E56" w14:textId="77777777" w:rsidR="008C5F68" w:rsidRPr="008C5F68" w:rsidRDefault="008C5F68" w:rsidP="008C5F68">
            <w:pPr>
              <w:spacing w:before="40" w:after="40"/>
              <w:jc w:val="both"/>
              <w:rPr>
                <w:rFonts w:eastAsia="Calibri"/>
              </w:rPr>
            </w:pPr>
          </w:p>
        </w:tc>
      </w:tr>
      <w:tr w:rsidR="008C5F68" w:rsidRPr="008C5F68" w14:paraId="0DFC2D21" w14:textId="77777777" w:rsidTr="008C5F68">
        <w:tc>
          <w:tcPr>
            <w:tcW w:w="4999"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7535048B" w14:textId="77777777" w:rsidR="008C5F68" w:rsidRPr="008C5F68" w:rsidRDefault="008C5F68" w:rsidP="008C5F68">
            <w:pPr>
              <w:spacing w:line="254" w:lineRule="auto"/>
              <w:rPr>
                <w:rFonts w:eastAsia="Calibri"/>
              </w:rPr>
            </w:pPr>
          </w:p>
        </w:tc>
      </w:tr>
      <w:tr w:rsidR="008C5F68" w:rsidRPr="008C5F68" w14:paraId="35029E5F" w14:textId="77777777" w:rsidTr="008C5F68">
        <w:tc>
          <w:tcPr>
            <w:tcW w:w="4999"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1E5BFC5E" w14:textId="77777777" w:rsidR="008C5F68" w:rsidRPr="008C5F68" w:rsidRDefault="008C5F68" w:rsidP="008C5F68">
            <w:pPr>
              <w:spacing w:before="40" w:after="40"/>
              <w:jc w:val="center"/>
              <w:rPr>
                <w:rFonts w:ascii="Times New Roman" w:hAnsi="Times New Roman"/>
                <w:b/>
                <w:bCs/>
                <w:sz w:val="19"/>
                <w:szCs w:val="19"/>
              </w:rPr>
            </w:pPr>
            <w:r w:rsidRPr="008C5F68">
              <w:rPr>
                <w:rFonts w:ascii="Times New Roman" w:eastAsia="Calibri" w:hAnsi="Times New Roman"/>
                <w:b/>
                <w:bCs/>
                <w:sz w:val="19"/>
                <w:szCs w:val="19"/>
              </w:rPr>
              <w:t>5. Подписи уполномоченных лиц заявителя</w:t>
            </w:r>
          </w:p>
          <w:p w14:paraId="49ED7086"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bCs/>
                <w:sz w:val="19"/>
                <w:szCs w:val="19"/>
              </w:rPr>
              <w:t xml:space="preserve">Без подписи руководителя СМСП или лица, действующего по доверенности от лица СМСП, </w:t>
            </w:r>
            <w:r w:rsidRPr="008C5F68">
              <w:rPr>
                <w:rFonts w:ascii="Times New Roman" w:eastAsia="Calibri" w:hAnsi="Times New Roman"/>
                <w:b/>
                <w:bCs/>
                <w:sz w:val="19"/>
                <w:szCs w:val="19"/>
              </w:rPr>
              <w:br/>
              <w:t>Соглашение-анкета не является документом, подтверждающим запрос заявителя! Услуга оказана быть не может!</w:t>
            </w:r>
          </w:p>
        </w:tc>
      </w:tr>
      <w:tr w:rsidR="008C5F68" w:rsidRPr="008C5F68" w14:paraId="7AC2BC3E" w14:textId="77777777" w:rsidTr="008C5F68">
        <w:tc>
          <w:tcPr>
            <w:tcW w:w="2697" w:type="pct"/>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4082663F"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 xml:space="preserve">Руководитель СМСП или лицо, </w:t>
            </w:r>
            <w:r w:rsidRPr="008C5F68">
              <w:rPr>
                <w:rFonts w:ascii="Times New Roman" w:eastAsia="Calibri" w:hAnsi="Times New Roman"/>
                <w:b/>
                <w:sz w:val="19"/>
                <w:szCs w:val="19"/>
              </w:rPr>
              <w:br/>
              <w:t>действующее по доверенности от лица СМСП</w:t>
            </w:r>
            <w:r w:rsidRPr="008C5F68">
              <w:rPr>
                <w:rFonts w:ascii="Times New Roman" w:eastAsia="Calibri" w:hAnsi="Times New Roman"/>
                <w:b/>
                <w:sz w:val="19"/>
                <w:szCs w:val="19"/>
              </w:rPr>
              <w:br/>
            </w:r>
            <w:r w:rsidRPr="008C5F68">
              <w:rPr>
                <w:rFonts w:ascii="Times New Roman" w:eastAsia="Calibri" w:hAnsi="Times New Roman"/>
                <w:sz w:val="19"/>
                <w:szCs w:val="19"/>
              </w:rPr>
              <w:t>(поле обязательно для заполнения)</w:t>
            </w:r>
            <w:r w:rsidRPr="008C5F68">
              <w:rPr>
                <w:rFonts w:ascii="Times New Roman" w:eastAsia="Calibri" w:hAnsi="Times New Roman"/>
                <w:sz w:val="19"/>
                <w:szCs w:val="19"/>
              </w:rPr>
              <w:br/>
            </w:r>
          </w:p>
          <w:p w14:paraId="65996084"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наименование должности)</w:t>
            </w:r>
          </w:p>
          <w:p w14:paraId="48189BCB"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личная подпись)</w:t>
            </w:r>
          </w:p>
          <w:p w14:paraId="731D8D8A"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ФИО)</w:t>
            </w:r>
          </w:p>
          <w:p w14:paraId="4FCBDC52"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sz w:val="19"/>
                <w:szCs w:val="19"/>
              </w:rPr>
              <w:t>*</w:t>
            </w:r>
          </w:p>
        </w:tc>
        <w:tc>
          <w:tcPr>
            <w:tcW w:w="2302" w:type="pct"/>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AD012EC" w14:textId="77777777" w:rsidR="008C5F68" w:rsidRPr="008C5F68" w:rsidRDefault="008C5F68" w:rsidP="008C5F68">
            <w:pPr>
              <w:spacing w:before="40" w:after="40"/>
              <w:jc w:val="center"/>
              <w:rPr>
                <w:rFonts w:ascii="Times New Roman" w:eastAsia="Calibri" w:hAnsi="Times New Roman"/>
                <w:b/>
                <w:sz w:val="19"/>
                <w:szCs w:val="19"/>
              </w:rPr>
            </w:pPr>
            <w:r w:rsidRPr="008C5F68">
              <w:rPr>
                <w:rFonts w:ascii="Times New Roman" w:eastAsia="Calibri" w:hAnsi="Times New Roman"/>
                <w:b/>
                <w:sz w:val="19"/>
                <w:szCs w:val="19"/>
              </w:rPr>
              <w:t>Представитель СМСП – получатель услуг ИЦ</w:t>
            </w:r>
            <w:r w:rsidRPr="008C5F68">
              <w:rPr>
                <w:rFonts w:ascii="Times New Roman" w:eastAsia="Calibri" w:hAnsi="Times New Roman"/>
                <w:b/>
                <w:sz w:val="19"/>
                <w:szCs w:val="19"/>
              </w:rPr>
              <w:br/>
            </w:r>
            <w:r w:rsidRPr="008C5F68">
              <w:rPr>
                <w:rFonts w:ascii="Times New Roman" w:eastAsia="Calibri" w:hAnsi="Times New Roman"/>
                <w:sz w:val="19"/>
                <w:szCs w:val="19"/>
              </w:rPr>
              <w:t xml:space="preserve">(заполняется в случае, если услугу ИЦ от лица СМСП получает непосредственно его должностное лицо, </w:t>
            </w:r>
            <w:r w:rsidRPr="008C5F68">
              <w:rPr>
                <w:rFonts w:ascii="Times New Roman" w:eastAsia="Calibri" w:hAnsi="Times New Roman"/>
                <w:sz w:val="19"/>
                <w:szCs w:val="19"/>
              </w:rPr>
              <w:br/>
              <w:t>не являющееся руководителем СМСП или лицом, действующим по доверенности от лица СМСП)</w:t>
            </w:r>
          </w:p>
          <w:p w14:paraId="7B72DF77"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наименование должности)</w:t>
            </w:r>
          </w:p>
          <w:p w14:paraId="00F3E27A"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личная подпись)</w:t>
            </w:r>
          </w:p>
          <w:p w14:paraId="27441ABE"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__________________________</w:t>
            </w:r>
            <w:r w:rsidRPr="008C5F68">
              <w:rPr>
                <w:rFonts w:ascii="Times New Roman" w:eastAsia="Calibri" w:hAnsi="Times New Roman"/>
                <w:b/>
                <w:sz w:val="19"/>
                <w:szCs w:val="19"/>
              </w:rPr>
              <w:br/>
            </w:r>
            <w:r w:rsidRPr="008C5F68">
              <w:rPr>
                <w:rFonts w:ascii="Times New Roman" w:eastAsia="Calibri" w:hAnsi="Times New Roman"/>
                <w:sz w:val="19"/>
                <w:szCs w:val="19"/>
              </w:rPr>
              <w:t>(ФИО)</w:t>
            </w:r>
          </w:p>
        </w:tc>
      </w:tr>
      <w:tr w:rsidR="008C5F68" w:rsidRPr="008C5F68" w14:paraId="2E12F23B" w14:textId="77777777" w:rsidTr="008C5F68">
        <w:tc>
          <w:tcPr>
            <w:tcW w:w="4999"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1BBC9E55" w14:textId="77777777" w:rsidR="008C5F68" w:rsidRPr="008C5F68" w:rsidRDefault="008C5F68" w:rsidP="008C5F68">
            <w:pPr>
              <w:spacing w:before="40" w:after="40"/>
              <w:jc w:val="both"/>
              <w:rPr>
                <w:rFonts w:ascii="Times New Roman" w:eastAsia="Calibri" w:hAnsi="Times New Roman"/>
                <w:sz w:val="19"/>
                <w:szCs w:val="19"/>
              </w:rPr>
            </w:pPr>
            <w:r w:rsidRPr="008C5F68">
              <w:rPr>
                <w:rFonts w:ascii="Times New Roman" w:eastAsia="Calibri" w:hAnsi="Times New Roman"/>
                <w:sz w:val="19"/>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8C5F68" w:rsidRPr="008C5F68" w14:paraId="748CE141" w14:textId="77777777" w:rsidTr="008C5F68">
        <w:tc>
          <w:tcPr>
            <w:tcW w:w="4999"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7E3829F" w14:textId="77777777" w:rsidR="008C5F68" w:rsidRPr="008C5F68" w:rsidRDefault="008C5F68" w:rsidP="008C5F68">
            <w:pPr>
              <w:spacing w:before="40" w:after="40"/>
              <w:jc w:val="center"/>
              <w:rPr>
                <w:rFonts w:ascii="Times New Roman" w:eastAsia="Calibri" w:hAnsi="Times New Roman"/>
                <w:b/>
                <w:bCs/>
                <w:sz w:val="19"/>
                <w:szCs w:val="19"/>
              </w:rPr>
            </w:pPr>
            <w:r w:rsidRPr="008C5F68">
              <w:rPr>
                <w:rFonts w:ascii="Times New Roman" w:eastAsia="Calibri" w:hAnsi="Times New Roman"/>
                <w:b/>
                <w:bCs/>
                <w:sz w:val="19"/>
                <w:szCs w:val="19"/>
              </w:rPr>
              <w:t>ЗАПОЛНЯЕТСЯ СМСП ПОСЛЕ ОКАЗАНИЯ УСЛУГИ ИЦ НЕПОСРЕДСТВЕННО В ИЦ</w:t>
            </w:r>
          </w:p>
          <w:p w14:paraId="5E16E8A6" w14:textId="77777777" w:rsidR="008C5F68" w:rsidRPr="008C5F68" w:rsidRDefault="008C5F68" w:rsidP="008C5F68">
            <w:pPr>
              <w:spacing w:before="40" w:after="40"/>
              <w:jc w:val="center"/>
              <w:rPr>
                <w:rFonts w:ascii="Times New Roman" w:eastAsia="Calibri" w:hAnsi="Times New Roman"/>
                <w:b/>
                <w:bCs/>
                <w:sz w:val="19"/>
                <w:szCs w:val="19"/>
              </w:rPr>
            </w:pPr>
            <w:r w:rsidRPr="008C5F68">
              <w:rPr>
                <w:rFonts w:ascii="Times New Roman" w:eastAsia="Calibri" w:hAnsi="Times New Roman"/>
                <w:b/>
                <w:bCs/>
                <w:sz w:val="19"/>
                <w:szCs w:val="19"/>
              </w:rPr>
              <w:t xml:space="preserve">Оцените, пожалуйста, насколько Вы удовлетворены полнотой и доступностью оказанной Вам услуги? </w:t>
            </w:r>
            <w:r w:rsidRPr="008C5F68">
              <w:rPr>
                <w:rFonts w:ascii="Times New Roman" w:eastAsia="Calibri" w:hAnsi="Times New Roman"/>
                <w:b/>
                <w:bCs/>
                <w:sz w:val="19"/>
                <w:szCs w:val="19"/>
              </w:rPr>
              <w:br/>
              <w:t>(выберите оценку по 5-бальной шкале, где 5 – наивысшая оценка)</w:t>
            </w:r>
          </w:p>
          <w:p w14:paraId="2FE80ECF" w14:textId="77777777" w:rsidR="008C5F68" w:rsidRPr="008C5F68" w:rsidRDefault="008C5F68" w:rsidP="008C5F68">
            <w:pPr>
              <w:spacing w:before="40" w:after="40"/>
              <w:jc w:val="center"/>
              <w:rPr>
                <w:rFonts w:ascii="Times New Roman" w:eastAsia="Calibri" w:hAnsi="Times New Roman"/>
                <w:sz w:val="19"/>
                <w:szCs w:val="19"/>
              </w:rPr>
            </w:pPr>
            <w:r w:rsidRPr="008C5F68">
              <w:rPr>
                <w:rFonts w:ascii="Times New Roman" w:eastAsia="Calibri" w:hAnsi="Times New Roman"/>
                <w:b/>
                <w:sz w:val="19"/>
                <w:szCs w:val="19"/>
              </w:rPr>
              <w:t>□  1          □  2          □  3          □  4          □  5</w:t>
            </w:r>
          </w:p>
        </w:tc>
        <w:bookmarkEnd w:id="0"/>
        <w:bookmarkEnd w:id="1"/>
      </w:tr>
    </w:tbl>
    <w:p w14:paraId="5BAA7472" w14:textId="77777777" w:rsidR="008C5F68" w:rsidRPr="008C5F68" w:rsidRDefault="008C5F68" w:rsidP="008C5F68">
      <w:pPr>
        <w:spacing w:line="254" w:lineRule="auto"/>
        <w:rPr>
          <w:rFonts w:ascii="Calibri" w:eastAsia="Calibri" w:hAnsi="Calibri" w:cs="Times New Roman"/>
        </w:rPr>
      </w:pPr>
    </w:p>
    <w:p w14:paraId="4B635A0A" w14:textId="38767D78" w:rsidR="005C4886" w:rsidRPr="000D10A0" w:rsidRDefault="005C4886" w:rsidP="008C5F68">
      <w:pPr>
        <w:tabs>
          <w:tab w:val="left" w:pos="5812"/>
        </w:tabs>
        <w:spacing w:after="0" w:line="240" w:lineRule="auto"/>
        <w:rPr>
          <w:rFonts w:ascii="Times New Roman" w:eastAsia="Times New Roman" w:hAnsi="Times New Roman" w:cs="Times New Roman"/>
          <w:sz w:val="24"/>
          <w:szCs w:val="24"/>
          <w:lang w:eastAsia="ru-RU"/>
        </w:rPr>
      </w:pPr>
    </w:p>
    <w:sectPr w:rsidR="005C4886" w:rsidRPr="000D10A0" w:rsidSect="005374FE">
      <w:pgSz w:w="11906" w:h="16838"/>
      <w:pgMar w:top="851" w:right="709"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CB53" w14:textId="77777777" w:rsidR="00CA7683" w:rsidRDefault="00CA7683" w:rsidP="00CA7683">
      <w:pPr>
        <w:spacing w:after="0" w:line="240" w:lineRule="auto"/>
      </w:pPr>
      <w:r>
        <w:separator/>
      </w:r>
    </w:p>
  </w:endnote>
  <w:endnote w:type="continuationSeparator" w:id="0">
    <w:p w14:paraId="683B367F" w14:textId="77777777" w:rsidR="00CA7683" w:rsidRDefault="00CA7683" w:rsidP="00C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0865" w14:textId="77777777" w:rsidR="00CA7683" w:rsidRDefault="00CA7683" w:rsidP="00CA7683">
      <w:pPr>
        <w:spacing w:after="0" w:line="240" w:lineRule="auto"/>
      </w:pPr>
      <w:r>
        <w:separator/>
      </w:r>
    </w:p>
  </w:footnote>
  <w:footnote w:type="continuationSeparator" w:id="0">
    <w:p w14:paraId="5C6416D2" w14:textId="77777777" w:rsidR="00CA7683" w:rsidRDefault="00CA7683" w:rsidP="00CA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4"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867926">
    <w:abstractNumId w:val="1"/>
  </w:num>
  <w:num w:numId="5" w16cid:durableId="207481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5E"/>
    <w:rsid w:val="000160E3"/>
    <w:rsid w:val="0003250A"/>
    <w:rsid w:val="0008662F"/>
    <w:rsid w:val="000D10A0"/>
    <w:rsid w:val="00104865"/>
    <w:rsid w:val="001443FA"/>
    <w:rsid w:val="00215F7A"/>
    <w:rsid w:val="00255A6A"/>
    <w:rsid w:val="002E3765"/>
    <w:rsid w:val="003E4E2E"/>
    <w:rsid w:val="00481970"/>
    <w:rsid w:val="004B52AB"/>
    <w:rsid w:val="005374FE"/>
    <w:rsid w:val="005C4886"/>
    <w:rsid w:val="006730B4"/>
    <w:rsid w:val="006F5804"/>
    <w:rsid w:val="00747867"/>
    <w:rsid w:val="00784576"/>
    <w:rsid w:val="007B07F9"/>
    <w:rsid w:val="007F5BFD"/>
    <w:rsid w:val="008019D6"/>
    <w:rsid w:val="00823B67"/>
    <w:rsid w:val="0084595E"/>
    <w:rsid w:val="008C5F68"/>
    <w:rsid w:val="008F7C44"/>
    <w:rsid w:val="0099516F"/>
    <w:rsid w:val="00A06468"/>
    <w:rsid w:val="00AE3C8E"/>
    <w:rsid w:val="00BA3E3E"/>
    <w:rsid w:val="00C3139C"/>
    <w:rsid w:val="00C67881"/>
    <w:rsid w:val="00CA7683"/>
    <w:rsid w:val="00CF63FD"/>
    <w:rsid w:val="00D6552D"/>
    <w:rsid w:val="00DF0778"/>
    <w:rsid w:val="00E32F53"/>
    <w:rsid w:val="00E45654"/>
    <w:rsid w:val="00E67FBD"/>
    <w:rsid w:val="00FB4957"/>
    <w:rsid w:val="00FD1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12F2"/>
  <w15:docId w15:val="{6249228E-3357-4E8B-81EC-4318F2BA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F76"/>
  </w:style>
  <w:style w:type="paragraph" w:styleId="1">
    <w:name w:val="heading 1"/>
    <w:basedOn w:val="a"/>
    <w:next w:val="a"/>
    <w:link w:val="10"/>
    <w:uiPriority w:val="9"/>
    <w:qFormat/>
    <w:rsid w:val="0078457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78457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78457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784576"/>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78457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95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8459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457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78457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8457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78457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784576"/>
    <w:rPr>
      <w:rFonts w:asciiTheme="majorHAnsi" w:eastAsiaTheme="majorEastAsia" w:hAnsiTheme="majorHAnsi" w:cstheme="majorBidi"/>
      <w:i/>
      <w:iCs/>
      <w:color w:val="404040" w:themeColor="text1" w:themeTint="BF"/>
      <w:sz w:val="26"/>
      <w:szCs w:val="20"/>
      <w:lang w:eastAsia="ru-RU"/>
    </w:rPr>
  </w:style>
  <w:style w:type="table" w:customStyle="1" w:styleId="5">
    <w:name w:val="Сетка таблицы5"/>
    <w:basedOn w:val="a1"/>
    <w:next w:val="a3"/>
    <w:uiPriority w:val="59"/>
    <w:rsid w:val="008C5F6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78457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78457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784576"/>
  </w:style>
  <w:style w:type="paragraph" w:styleId="a7">
    <w:name w:val="No Spacing"/>
    <w:link w:val="a6"/>
    <w:uiPriority w:val="1"/>
    <w:qFormat/>
    <w:rsid w:val="00784576"/>
    <w:pPr>
      <w:spacing w:after="0" w:line="240" w:lineRule="auto"/>
    </w:pPr>
  </w:style>
  <w:style w:type="paragraph" w:customStyle="1" w:styleId="Style3">
    <w:name w:val="Style3"/>
    <w:basedOn w:val="a"/>
    <w:uiPriority w:val="99"/>
    <w:rsid w:val="0078457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784576"/>
    <w:rPr>
      <w:rFonts w:ascii="Times New Roman" w:hAnsi="Times New Roman" w:cs="Times New Roman" w:hint="default"/>
      <w:sz w:val="26"/>
      <w:szCs w:val="26"/>
    </w:rPr>
  </w:style>
  <w:style w:type="character" w:customStyle="1" w:styleId="FontStyle12">
    <w:name w:val="Font Style12"/>
    <w:uiPriority w:val="99"/>
    <w:rsid w:val="00784576"/>
    <w:rPr>
      <w:rFonts w:ascii="Times New Roman" w:hAnsi="Times New Roman" w:cs="Times New Roman" w:hint="default"/>
      <w:b/>
      <w:bCs/>
      <w:sz w:val="24"/>
      <w:szCs w:val="24"/>
    </w:rPr>
  </w:style>
  <w:style w:type="character" w:customStyle="1" w:styleId="FontStyle13">
    <w:name w:val="Font Style13"/>
    <w:basedOn w:val="a0"/>
    <w:uiPriority w:val="99"/>
    <w:rsid w:val="0078457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78457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78457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78457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CA7683"/>
    <w:rPr>
      <w:vertAlign w:val="superscript"/>
    </w:rPr>
  </w:style>
  <w:style w:type="paragraph" w:customStyle="1" w:styleId="Style5">
    <w:name w:val="Style5"/>
    <w:basedOn w:val="a"/>
    <w:uiPriority w:val="99"/>
    <w:rsid w:val="0078457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8457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78457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784576"/>
    <w:rPr>
      <w:rFonts w:ascii="Times New Roman" w:hAnsi="Times New Roman" w:cs="Times New Roman" w:hint="default"/>
      <w:b/>
      <w:bCs/>
      <w:sz w:val="26"/>
      <w:szCs w:val="26"/>
    </w:rPr>
  </w:style>
  <w:style w:type="table" w:customStyle="1" w:styleId="31">
    <w:name w:val="Сетка таблицы3"/>
    <w:basedOn w:val="a1"/>
    <w:next w:val="a3"/>
    <w:uiPriority w:val="59"/>
    <w:rsid w:val="0078457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78457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semiHidden/>
    <w:unhideWhenUsed/>
    <w:rsid w:val="00784576"/>
    <w:rPr>
      <w:color w:val="0000FF"/>
      <w:u w:val="single"/>
    </w:rPr>
  </w:style>
  <w:style w:type="character" w:customStyle="1" w:styleId="FontStyle19">
    <w:name w:val="Font Style19"/>
    <w:basedOn w:val="a0"/>
    <w:uiPriority w:val="99"/>
    <w:rsid w:val="00784576"/>
    <w:rPr>
      <w:rFonts w:ascii="Times New Roman" w:hAnsi="Times New Roman" w:cs="Times New Roman" w:hint="default"/>
      <w:sz w:val="22"/>
      <w:szCs w:val="22"/>
    </w:rPr>
  </w:style>
  <w:style w:type="character" w:customStyle="1" w:styleId="FontStyle18">
    <w:name w:val="Font Style18"/>
    <w:basedOn w:val="a0"/>
    <w:uiPriority w:val="99"/>
    <w:rsid w:val="0078457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78457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78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78457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semiHidden/>
    <w:qFormat/>
    <w:locked/>
    <w:rsid w:val="0078457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semiHidden/>
    <w:unhideWhenUsed/>
    <w:qFormat/>
    <w:rsid w:val="0078457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784576"/>
    <w:rPr>
      <w:sz w:val="20"/>
      <w:szCs w:val="20"/>
    </w:rPr>
  </w:style>
  <w:style w:type="character" w:customStyle="1" w:styleId="ae">
    <w:name w:val="Текст примечания Знак"/>
    <w:basedOn w:val="a0"/>
    <w:link w:val="af"/>
    <w:uiPriority w:val="99"/>
    <w:semiHidden/>
    <w:rsid w:val="00784576"/>
    <w:rPr>
      <w:rFonts w:ascii="Calibri" w:eastAsia="Calibri" w:hAnsi="Calibri" w:cs="Times New Roman"/>
      <w:sz w:val="20"/>
      <w:szCs w:val="20"/>
    </w:rPr>
  </w:style>
  <w:style w:type="paragraph" w:styleId="af">
    <w:name w:val="annotation text"/>
    <w:basedOn w:val="a"/>
    <w:link w:val="ae"/>
    <w:uiPriority w:val="99"/>
    <w:semiHidden/>
    <w:unhideWhenUsed/>
    <w:rsid w:val="0078457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784576"/>
    <w:rPr>
      <w:sz w:val="20"/>
      <w:szCs w:val="20"/>
    </w:rPr>
  </w:style>
  <w:style w:type="character" w:customStyle="1" w:styleId="af0">
    <w:name w:val="Верхний колонтитул Знак"/>
    <w:basedOn w:val="a0"/>
    <w:link w:val="af1"/>
    <w:uiPriority w:val="99"/>
    <w:semiHidden/>
    <w:rsid w:val="00784576"/>
    <w:rPr>
      <w:rFonts w:ascii="SchoolBook" w:eastAsia="Times New Roman" w:hAnsi="SchoolBook" w:cs="Times New Roman"/>
      <w:sz w:val="26"/>
      <w:szCs w:val="20"/>
      <w:lang w:eastAsia="ru-RU"/>
    </w:rPr>
  </w:style>
  <w:style w:type="paragraph" w:styleId="af1">
    <w:name w:val="header"/>
    <w:basedOn w:val="a"/>
    <w:link w:val="af0"/>
    <w:uiPriority w:val="99"/>
    <w:semiHidden/>
    <w:unhideWhenUsed/>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784576"/>
  </w:style>
  <w:style w:type="character" w:customStyle="1" w:styleId="af2">
    <w:name w:val="Нижний колонтитул Знак"/>
    <w:basedOn w:val="a0"/>
    <w:link w:val="af3"/>
    <w:uiPriority w:val="99"/>
    <w:qFormat/>
    <w:rsid w:val="0078457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784576"/>
  </w:style>
  <w:style w:type="character" w:customStyle="1" w:styleId="af4">
    <w:name w:val="Основной текст Знак"/>
    <w:basedOn w:val="a0"/>
    <w:link w:val="af5"/>
    <w:uiPriority w:val="99"/>
    <w:semiHidden/>
    <w:rsid w:val="00784576"/>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78457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784576"/>
  </w:style>
  <w:style w:type="character" w:customStyle="1" w:styleId="22">
    <w:name w:val="Основной текст 2 Знак"/>
    <w:basedOn w:val="a0"/>
    <w:link w:val="23"/>
    <w:uiPriority w:val="99"/>
    <w:semiHidden/>
    <w:rsid w:val="00784576"/>
    <w:rPr>
      <w:rFonts w:ascii="Calibri" w:eastAsia="Calibri" w:hAnsi="Calibri" w:cs="Times New Roman"/>
    </w:rPr>
  </w:style>
  <w:style w:type="paragraph" w:styleId="23">
    <w:name w:val="Body Text 2"/>
    <w:basedOn w:val="a"/>
    <w:link w:val="22"/>
    <w:uiPriority w:val="99"/>
    <w:semiHidden/>
    <w:unhideWhenUsed/>
    <w:rsid w:val="0078457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784576"/>
  </w:style>
  <w:style w:type="character" w:customStyle="1" w:styleId="24">
    <w:name w:val="Основной текст с отступом 2 Знак"/>
    <w:basedOn w:val="a0"/>
    <w:link w:val="25"/>
    <w:uiPriority w:val="99"/>
    <w:semiHidden/>
    <w:rsid w:val="0078457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78457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784576"/>
  </w:style>
  <w:style w:type="character" w:customStyle="1" w:styleId="32">
    <w:name w:val="Основной текст с отступом 3 Знак"/>
    <w:basedOn w:val="a0"/>
    <w:link w:val="33"/>
    <w:uiPriority w:val="99"/>
    <w:semiHidden/>
    <w:rsid w:val="0078457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78457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784576"/>
    <w:rPr>
      <w:sz w:val="16"/>
      <w:szCs w:val="16"/>
    </w:rPr>
  </w:style>
  <w:style w:type="character" w:customStyle="1" w:styleId="af6">
    <w:name w:val="Текст Знак"/>
    <w:basedOn w:val="a0"/>
    <w:link w:val="af7"/>
    <w:uiPriority w:val="99"/>
    <w:semiHidden/>
    <w:rsid w:val="0078457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78457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784576"/>
    <w:rPr>
      <w:rFonts w:ascii="Consolas" w:hAnsi="Consolas"/>
      <w:sz w:val="21"/>
      <w:szCs w:val="21"/>
    </w:rPr>
  </w:style>
  <w:style w:type="character" w:customStyle="1" w:styleId="af8">
    <w:name w:val="Тема примечания Знак"/>
    <w:basedOn w:val="ae"/>
    <w:link w:val="af9"/>
    <w:uiPriority w:val="99"/>
    <w:semiHidden/>
    <w:rsid w:val="00784576"/>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784576"/>
    <w:rPr>
      <w:b/>
      <w:bCs/>
    </w:rPr>
  </w:style>
  <w:style w:type="character" w:customStyle="1" w:styleId="18">
    <w:name w:val="Тема примечания Знак1"/>
    <w:basedOn w:val="13"/>
    <w:uiPriority w:val="99"/>
    <w:semiHidden/>
    <w:rsid w:val="00784576"/>
    <w:rPr>
      <w:b/>
      <w:bCs/>
      <w:sz w:val="20"/>
      <w:szCs w:val="20"/>
    </w:rPr>
  </w:style>
  <w:style w:type="character" w:customStyle="1" w:styleId="afa">
    <w:name w:val="Текст выноски Знак"/>
    <w:basedOn w:val="a0"/>
    <w:link w:val="afb"/>
    <w:uiPriority w:val="99"/>
    <w:semiHidden/>
    <w:rsid w:val="00784576"/>
    <w:rPr>
      <w:rFonts w:ascii="Tahoma" w:eastAsia="Times New Roman" w:hAnsi="Tahoma" w:cs="Tahoma"/>
      <w:sz w:val="16"/>
      <w:szCs w:val="16"/>
      <w:lang w:eastAsia="ru-RU"/>
    </w:rPr>
  </w:style>
  <w:style w:type="paragraph" w:styleId="afb">
    <w:name w:val="Balloon Text"/>
    <w:basedOn w:val="a"/>
    <w:link w:val="afa"/>
    <w:uiPriority w:val="99"/>
    <w:semiHidden/>
    <w:unhideWhenUsed/>
    <w:rsid w:val="0078457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78457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784576"/>
    <w:rPr>
      <w:rFonts w:eastAsiaTheme="minorEastAsia"/>
      <w:lang w:eastAsia="ru-RU"/>
    </w:rPr>
  </w:style>
  <w:style w:type="character" w:customStyle="1" w:styleId="FontStyle33">
    <w:name w:val="Font Style33"/>
    <w:uiPriority w:val="99"/>
    <w:rsid w:val="00784576"/>
    <w:rPr>
      <w:rFonts w:ascii="Times New Roman" w:hAnsi="Times New Roman" w:cs="Times New Roman" w:hint="default"/>
      <w:sz w:val="26"/>
      <w:szCs w:val="26"/>
    </w:rPr>
  </w:style>
  <w:style w:type="character" w:customStyle="1" w:styleId="nowrap">
    <w:name w:val="nowrap"/>
    <w:basedOn w:val="a0"/>
    <w:rsid w:val="00784576"/>
  </w:style>
  <w:style w:type="paragraph" w:customStyle="1" w:styleId="TableParagraph">
    <w:name w:val="Table Paragraph"/>
    <w:basedOn w:val="a"/>
    <w:uiPriority w:val="1"/>
    <w:qFormat/>
    <w:rsid w:val="0078457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CA7683"/>
  </w:style>
  <w:style w:type="character" w:styleId="afc">
    <w:name w:val="FollowedHyperlink"/>
    <w:basedOn w:val="a0"/>
    <w:uiPriority w:val="99"/>
    <w:semiHidden/>
    <w:unhideWhenUsed/>
    <w:rsid w:val="005C4886"/>
    <w:rPr>
      <w:color w:val="954F72" w:themeColor="followedHyperlink"/>
      <w:u w:val="single"/>
    </w:rPr>
  </w:style>
  <w:style w:type="paragraph" w:customStyle="1" w:styleId="msonormal0">
    <w:name w:val="msonormal"/>
    <w:basedOn w:val="a"/>
    <w:rsid w:val="005C48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67F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67FBD"/>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161">
      <w:bodyDiv w:val="1"/>
      <w:marLeft w:val="0"/>
      <w:marRight w:val="0"/>
      <w:marTop w:val="0"/>
      <w:marBottom w:val="0"/>
      <w:divBdr>
        <w:top w:val="none" w:sz="0" w:space="0" w:color="auto"/>
        <w:left w:val="none" w:sz="0" w:space="0" w:color="auto"/>
        <w:bottom w:val="none" w:sz="0" w:space="0" w:color="auto"/>
        <w:right w:val="none" w:sz="0" w:space="0" w:color="auto"/>
      </w:divBdr>
    </w:div>
    <w:div w:id="821459150">
      <w:bodyDiv w:val="1"/>
      <w:marLeft w:val="0"/>
      <w:marRight w:val="0"/>
      <w:marTop w:val="0"/>
      <w:marBottom w:val="0"/>
      <w:divBdr>
        <w:top w:val="none" w:sz="0" w:space="0" w:color="auto"/>
        <w:left w:val="none" w:sz="0" w:space="0" w:color="auto"/>
        <w:bottom w:val="none" w:sz="0" w:space="0" w:color="auto"/>
        <w:right w:val="none" w:sz="0" w:space="0" w:color="auto"/>
      </w:divBdr>
    </w:div>
    <w:div w:id="1241868020">
      <w:bodyDiv w:val="1"/>
      <w:marLeft w:val="0"/>
      <w:marRight w:val="0"/>
      <w:marTop w:val="0"/>
      <w:marBottom w:val="0"/>
      <w:divBdr>
        <w:top w:val="none" w:sz="0" w:space="0" w:color="auto"/>
        <w:left w:val="none" w:sz="0" w:space="0" w:color="auto"/>
        <w:bottom w:val="none" w:sz="0" w:space="0" w:color="auto"/>
        <w:right w:val="none" w:sz="0" w:space="0" w:color="auto"/>
      </w:divBdr>
    </w:div>
    <w:div w:id="1604725791">
      <w:bodyDiv w:val="1"/>
      <w:marLeft w:val="0"/>
      <w:marRight w:val="0"/>
      <w:marTop w:val="0"/>
      <w:marBottom w:val="0"/>
      <w:divBdr>
        <w:top w:val="none" w:sz="0" w:space="0" w:color="auto"/>
        <w:left w:val="none" w:sz="0" w:space="0" w:color="auto"/>
        <w:bottom w:val="none" w:sz="0" w:space="0" w:color="auto"/>
        <w:right w:val="none" w:sz="0" w:space="0" w:color="auto"/>
      </w:divBdr>
    </w:div>
    <w:div w:id="176156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E104-60A7-4FC1-A99C-B3E1E47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0</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Кайдалова А.В.</cp:lastModifiedBy>
  <cp:revision>3</cp:revision>
  <cp:lastPrinted>2022-02-18T14:00:00Z</cp:lastPrinted>
  <dcterms:created xsi:type="dcterms:W3CDTF">2022-07-21T09:42:00Z</dcterms:created>
  <dcterms:modified xsi:type="dcterms:W3CDTF">2022-07-21T09:42:00Z</dcterms:modified>
</cp:coreProperties>
</file>